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34B3" w14:textId="4D5060C0" w:rsidR="006F193E" w:rsidRDefault="009742BD" w:rsidP="009742BD">
      <w:pPr>
        <w:pStyle w:val="1"/>
      </w:pPr>
      <w:r>
        <w:rPr>
          <w:rFonts w:hint="eastAsia"/>
        </w:rPr>
        <w:t>JavaScript</w:t>
      </w:r>
    </w:p>
    <w:p w14:paraId="1F9C813E" w14:textId="23547B0A" w:rsidR="009742BD" w:rsidRDefault="002E645D" w:rsidP="002E645D">
      <w:pPr>
        <w:pStyle w:val="1"/>
        <w:numPr>
          <w:ilvl w:val="0"/>
          <w:numId w:val="24"/>
        </w:numPr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简介</w:t>
      </w:r>
    </w:p>
    <w:p w14:paraId="41A198BB" w14:textId="3908C198" w:rsidR="002E645D" w:rsidRDefault="002E645D" w:rsidP="002E645D">
      <w:r w:rsidRPr="002E645D">
        <w:t>JavaScript是面向Web的编程语言。</w:t>
      </w:r>
      <w:proofErr w:type="spellStart"/>
      <w:r>
        <w:rPr>
          <w:rFonts w:hint="eastAsia"/>
        </w:rPr>
        <w:t>j</w:t>
      </w:r>
      <w:r w:rsidRPr="002E645D">
        <w:t>avaScript</w:t>
      </w:r>
      <w:proofErr w:type="spellEnd"/>
      <w:r w:rsidRPr="002E645D">
        <w:t>也是前端开发工程师必须掌握的三种技能之</w:t>
      </w:r>
      <w:r>
        <w:rPr>
          <w:rFonts w:hint="eastAsia"/>
        </w:rPr>
        <w:t>一，</w:t>
      </w:r>
      <w:r w:rsidRPr="002E645D">
        <w:t>描述网页内容的HTML、 描述网页样式的</w:t>
      </w:r>
      <w:proofErr w:type="spellStart"/>
      <w:r w:rsidRPr="002E645D">
        <w:t>css</w:t>
      </w:r>
      <w:proofErr w:type="spellEnd"/>
      <w:r w:rsidRPr="002E645D">
        <w:t>以及描述网页行为的JavaScript。</w:t>
      </w:r>
    </w:p>
    <w:p w14:paraId="1FF7B6F1" w14:textId="5711D45C" w:rsidR="002E645D" w:rsidRDefault="002E645D" w:rsidP="002E645D">
      <w:r>
        <w:rPr>
          <w:rFonts w:hint="eastAsia"/>
        </w:rPr>
        <w:t>二、</w:t>
      </w:r>
      <w:r>
        <w:t>J</w:t>
      </w:r>
      <w:r>
        <w:rPr>
          <w:rFonts w:hint="eastAsia"/>
        </w:rPr>
        <w:t>s的名字和版本</w:t>
      </w:r>
    </w:p>
    <w:p w14:paraId="451A4BE7" w14:textId="508B6ADF" w:rsidR="005B5380" w:rsidRDefault="002E645D" w:rsidP="002E645D">
      <w:r w:rsidRPr="002E645D">
        <w:t>JavaScript是由Web发展初期的网景（Netscape）公司创建</w:t>
      </w:r>
      <w:r>
        <w:rPr>
          <w:rFonts w:hint="eastAsia"/>
        </w:rPr>
        <w:t>，</w:t>
      </w:r>
      <w:r w:rsidRPr="002E645D">
        <w:rPr>
          <w:rFonts w:hint="eastAsia"/>
        </w:rPr>
        <w:t>“</w:t>
      </w:r>
      <w:r w:rsidRPr="002E645D">
        <w:t xml:space="preserve">JavaScript”是 Sun </w:t>
      </w:r>
      <w:proofErr w:type="spellStart"/>
      <w:r w:rsidRPr="002E645D">
        <w:t>Mictosystem</w:t>
      </w:r>
      <w:proofErr w:type="spellEnd"/>
      <w:r w:rsidRPr="002E645D">
        <w:t>公司（现在的Oracle）的注册商标，</w:t>
      </w:r>
    </w:p>
    <w:p w14:paraId="6F86C35F" w14:textId="3B8A5168" w:rsidR="005B5380" w:rsidRDefault="005B5380" w:rsidP="002E645D">
      <w:r>
        <w:rPr>
          <w:rFonts w:hint="eastAsia"/>
        </w:rPr>
        <w:t>三、</w:t>
      </w:r>
      <w:r>
        <w:t>J</w:t>
      </w:r>
      <w:r>
        <w:rPr>
          <w:rFonts w:hint="eastAsia"/>
        </w:rPr>
        <w:t>s的词法结构</w:t>
      </w:r>
    </w:p>
    <w:p w14:paraId="4461E829" w14:textId="060551F6" w:rsidR="005B5380" w:rsidRDefault="005B5380" w:rsidP="002E645D">
      <w:r>
        <w:rPr>
          <w:rFonts w:hint="eastAsia"/>
        </w:rPr>
        <w:t>1、</w:t>
      </w:r>
      <w:r w:rsidRPr="005B5380">
        <w:t>JavaScript程序是用Unicode字符集编写的。</w:t>
      </w:r>
    </w:p>
    <w:p w14:paraId="5A584313" w14:textId="77777777" w:rsidR="005B5380" w:rsidRDefault="005B5380" w:rsidP="002E645D">
      <w:r>
        <w:rPr>
          <w:rFonts w:hint="eastAsia"/>
        </w:rPr>
        <w:t>2、</w:t>
      </w:r>
      <w:r w:rsidRPr="005B5380">
        <w:t>JavaScript是区分大小写的语吉。</w:t>
      </w:r>
      <w:r>
        <w:rPr>
          <w:rFonts w:hint="eastAsia"/>
        </w:rPr>
        <w:t>关</w:t>
      </w:r>
      <w:r w:rsidRPr="005B5380">
        <w:rPr>
          <w:rFonts w:hint="eastAsia"/>
        </w:rPr>
        <w:t>键字、变量、函数名和所有的标识符（</w:t>
      </w:r>
      <w:r w:rsidRPr="005B5380">
        <w:t>identifier）都必须采取一致的大小写形式。</w:t>
      </w:r>
    </w:p>
    <w:p w14:paraId="157D3596" w14:textId="7F7D6C7E" w:rsidR="005B5380" w:rsidRDefault="005B5380" w:rsidP="005B5380">
      <w:pPr>
        <w:ind w:firstLineChars="300" w:firstLine="630"/>
      </w:pPr>
      <w:r>
        <w:rPr>
          <w:rFonts w:hint="eastAsia"/>
        </w:rPr>
        <w:t>html不区分，</w:t>
      </w:r>
    </w:p>
    <w:p w14:paraId="15260B8F" w14:textId="45CFDFCB" w:rsidR="005B5380" w:rsidRDefault="005B5380" w:rsidP="005B5380">
      <w:pPr>
        <w:ind w:firstLineChars="300" w:firstLine="630"/>
      </w:pPr>
      <w:r>
        <w:rPr>
          <w:rFonts w:hint="eastAsia"/>
        </w:rPr>
        <w:t>XHTML区分大小写，浏览器有强大的纠错能力，及时有很多不严格的大小写，浏览器还是会“宽容的解析渲染”。</w:t>
      </w:r>
    </w:p>
    <w:p w14:paraId="52C93733" w14:textId="3C1AA3B0" w:rsidR="005B5380" w:rsidRDefault="005B5380" w:rsidP="005B5380">
      <w:r>
        <w:rPr>
          <w:rFonts w:hint="eastAsia"/>
        </w:rPr>
        <w:t>3、</w:t>
      </w:r>
      <w:r w:rsidRPr="005B5380">
        <w:t>JavaScript会忽略程序中标识（token）之间的空格</w:t>
      </w:r>
      <w:r>
        <w:rPr>
          <w:rFonts w:hint="eastAsia"/>
        </w:rPr>
        <w:t>和换行符</w:t>
      </w:r>
      <w:r w:rsidR="00C85784">
        <w:rPr>
          <w:rFonts w:hint="eastAsia"/>
        </w:rPr>
        <w:t>，还可以识别水平制表符（\u009）</w:t>
      </w:r>
    </w:p>
    <w:p w14:paraId="65067AE4" w14:textId="75FE5FFC" w:rsidR="00C85784" w:rsidRDefault="00C85784" w:rsidP="005B5380">
      <w:r>
        <w:rPr>
          <w:rFonts w:hint="eastAsia"/>
        </w:rPr>
        <w:t>、垂直制表符（\</w:t>
      </w:r>
      <w:r>
        <w:t>u</w:t>
      </w:r>
      <w:r>
        <w:rPr>
          <w:rFonts w:hint="eastAsia"/>
        </w:rPr>
        <w:t>0</w:t>
      </w:r>
      <w:r>
        <w:t>00B</w:t>
      </w:r>
      <w:r>
        <w:rPr>
          <w:rFonts w:hint="eastAsia"/>
        </w:rPr>
        <w:t>）、换页符（\</w:t>
      </w:r>
      <w:r>
        <w:t>u000D</w:t>
      </w:r>
      <w:r>
        <w:rPr>
          <w:rFonts w:hint="eastAsia"/>
        </w:rPr>
        <w:t>）</w:t>
      </w:r>
    </w:p>
    <w:p w14:paraId="6DB90D8A" w14:textId="394A08C0" w:rsidR="00C85784" w:rsidRDefault="00C85784" w:rsidP="00C85784">
      <w:r>
        <w:rPr>
          <w:rFonts w:hint="eastAsia"/>
        </w:rPr>
        <w:t>4、JavaScript支持两种注释。“</w:t>
      </w:r>
      <w:r>
        <w:t>//</w:t>
      </w:r>
      <w:r>
        <w:rPr>
          <w:rFonts w:hint="eastAsia"/>
        </w:rPr>
        <w:t>”不可换行 “ ，/</w:t>
      </w:r>
      <w:r>
        <w:t xml:space="preserve">* </w:t>
      </w:r>
      <w:r>
        <w:rPr>
          <w:rFonts w:hint="eastAsia"/>
        </w:rPr>
        <w:t>注释内容</w:t>
      </w:r>
      <w:r>
        <w:t xml:space="preserve"> *</w:t>
      </w:r>
      <w:r>
        <w:rPr>
          <w:rFonts w:hint="eastAsia"/>
        </w:rPr>
        <w:t>/”可换行。</w:t>
      </w:r>
    </w:p>
    <w:p w14:paraId="683E8471" w14:textId="23363AFA" w:rsidR="00C85784" w:rsidRDefault="00C85784" w:rsidP="00C85784">
      <w:r>
        <w:rPr>
          <w:rFonts w:hint="eastAsia"/>
        </w:rPr>
        <w:t>5、直接量：程序中能够直接使用的数据值</w:t>
      </w:r>
    </w:p>
    <w:p w14:paraId="72814E6D" w14:textId="69159BE3" w:rsidR="00C85784" w:rsidRDefault="00C85784" w:rsidP="00C85784">
      <w:pPr>
        <w:ind w:firstLine="420"/>
      </w:pPr>
      <w:r>
        <w:t xml:space="preserve">12 </w:t>
      </w:r>
      <w:r>
        <w:rPr>
          <w:rFonts w:hint="eastAsia"/>
        </w:rPr>
        <w:t xml:space="preserve">数字 </w:t>
      </w:r>
      <w:r>
        <w:t xml:space="preserve">   1.2 </w:t>
      </w:r>
      <w:r>
        <w:rPr>
          <w:rFonts w:hint="eastAsia"/>
        </w:rPr>
        <w:t xml:space="preserve">小数 </w:t>
      </w:r>
      <w:r>
        <w:t xml:space="preserve"> 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 xml:space="preserve">” </w:t>
      </w:r>
      <w:r>
        <w:t xml:space="preserve"> </w:t>
      </w:r>
      <w:r>
        <w:rPr>
          <w:rFonts w:hint="eastAsia"/>
        </w:rPr>
        <w:t xml:space="preserve">字符串文本 </w:t>
      </w:r>
      <w:r>
        <w:t xml:space="preserve">  </w:t>
      </w:r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布尔值 null</w:t>
      </w:r>
      <w:r>
        <w:t xml:space="preserve"> </w:t>
      </w:r>
      <w:r>
        <w:rPr>
          <w:rFonts w:hint="eastAsia"/>
        </w:rPr>
        <w:t>空值</w:t>
      </w:r>
    </w:p>
    <w:p w14:paraId="1A772D68" w14:textId="092BB391" w:rsidR="00C85784" w:rsidRDefault="00C85784" w:rsidP="00C85784">
      <w:r>
        <w:rPr>
          <w:rFonts w:hint="eastAsia"/>
        </w:rPr>
        <w:t>6、标识符</w:t>
      </w:r>
    </w:p>
    <w:p w14:paraId="6C94705B" w14:textId="2E9AA171" w:rsidR="00C85784" w:rsidRDefault="00C85784" w:rsidP="00C85784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定义：</w:t>
      </w:r>
      <w:r w:rsidRPr="00C85784">
        <w:rPr>
          <w:rFonts w:hint="eastAsia"/>
        </w:rPr>
        <w:t>在</w:t>
      </w:r>
      <w:r w:rsidRPr="00C85784">
        <w:t>JavaScript中，标识符用来对变量和函数进行命名，</w:t>
      </w:r>
      <w:r w:rsidR="000638DB" w:rsidRPr="000638DB">
        <w:rPr>
          <w:rFonts w:hint="eastAsia"/>
        </w:rPr>
        <w:t>或者用做</w:t>
      </w:r>
      <w:r w:rsidR="000638DB" w:rsidRPr="000638DB">
        <w:t>JavaScript代码中某些循环语句中的跳转位置的标记</w:t>
      </w:r>
      <w:r w:rsidR="000638DB">
        <w:rPr>
          <w:rFonts w:hint="eastAsia"/>
        </w:rPr>
        <w:t>。</w:t>
      </w:r>
    </w:p>
    <w:p w14:paraId="7D304057" w14:textId="7B3DE3B9" w:rsidR="000638DB" w:rsidRDefault="000638DB" w:rsidP="00C85784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命名规则：1、由大小写字母，数字，下划线和</w:t>
      </w:r>
      <w:r>
        <w:t>$</w:t>
      </w:r>
      <w:r>
        <w:rPr>
          <w:rFonts w:hint="eastAsia"/>
        </w:rPr>
        <w:t>符号组成。</w:t>
      </w:r>
    </w:p>
    <w:p w14:paraId="1056246D" w14:textId="1A5FB226" w:rsidR="000638DB" w:rsidRDefault="000638DB" w:rsidP="00C85784">
      <w:r>
        <w:rPr>
          <w:rFonts w:hint="eastAsia"/>
        </w:rPr>
        <w:t xml:space="preserve"> </w:t>
      </w:r>
      <w:r>
        <w:t xml:space="preserve">               2</w:t>
      </w:r>
      <w:r>
        <w:rPr>
          <w:rFonts w:hint="eastAsia"/>
        </w:rPr>
        <w:t>、不能数字开头。</w:t>
      </w:r>
    </w:p>
    <w:p w14:paraId="64421460" w14:textId="2998C997" w:rsidR="000638DB" w:rsidRDefault="000638DB" w:rsidP="00C85784">
      <w:r>
        <w:rPr>
          <w:rFonts w:hint="eastAsia"/>
        </w:rPr>
        <w:t>7、保留字</w:t>
      </w:r>
    </w:p>
    <w:p w14:paraId="657A707B" w14:textId="3F4876FB" w:rsidR="000638DB" w:rsidRDefault="000638DB" w:rsidP="000638DB">
      <w:r>
        <w:rPr>
          <w:rFonts w:hint="eastAsia"/>
        </w:rPr>
        <w:t xml:space="preserve"> </w:t>
      </w:r>
      <w:r>
        <w:t xml:space="preserve">    JavaScript同样保留了一些关键字，这些关键宇在当前的语言版本中并没有使用，但在未</w:t>
      </w:r>
      <w:r>
        <w:rPr>
          <w:rFonts w:hint="eastAsia"/>
        </w:rPr>
        <w:t>来版本中可能会用到。</w:t>
      </w:r>
      <w:r w:rsidRPr="000638DB">
        <w:t>ECMAScript5保留了这些关键宇：</w:t>
      </w:r>
    </w:p>
    <w:p w14:paraId="5411CD65" w14:textId="002269F4" w:rsidR="000638DB" w:rsidRDefault="000638DB" w:rsidP="000638DB">
      <w:pPr>
        <w:ind w:firstLine="42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extends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super</w:t>
      </w:r>
    </w:p>
    <w:p w14:paraId="08EA50F4" w14:textId="3DED6CE4" w:rsidR="000638DB" w:rsidRDefault="000638DB" w:rsidP="000638DB">
      <w:r>
        <w:rPr>
          <w:rFonts w:hint="eastAsia"/>
        </w:rPr>
        <w:t>8、分号（可选）</w:t>
      </w:r>
    </w:p>
    <w:p w14:paraId="33F2AEA3" w14:textId="10569C2D" w:rsidR="000638DB" w:rsidRDefault="000638DB" w:rsidP="000638DB">
      <w:r>
        <w:t xml:space="preserve">     </w:t>
      </w:r>
      <w:r w:rsidRPr="000638DB">
        <w:rPr>
          <w:rFonts w:hint="eastAsia"/>
        </w:rPr>
        <w:t>和其他许多编程语言一样，</w:t>
      </w:r>
      <w:r w:rsidRPr="000638DB">
        <w:t>JavaScript使用分号（；）</w:t>
      </w:r>
      <w:r w:rsidRPr="000638DB">
        <w:rPr>
          <w:rFonts w:hint="eastAsia"/>
        </w:rPr>
        <w:t>在</w:t>
      </w:r>
      <w:r w:rsidRPr="000638DB">
        <w:t>JavaScript中，如果语句各自独占一行，通常可以省略语句之间的分号（程序结尾或右花括号“｝”之前的分号也可以省略）</w:t>
      </w:r>
      <w:r>
        <w:rPr>
          <w:rFonts w:hint="eastAsia"/>
        </w:rPr>
        <w:t xml:space="preserve"> </w:t>
      </w:r>
    </w:p>
    <w:p w14:paraId="123C9516" w14:textId="5F714EDC" w:rsidR="000638DB" w:rsidRDefault="000638DB" w:rsidP="00C85784">
      <w:r>
        <w:rPr>
          <w:rFonts w:hint="eastAsia"/>
        </w:rPr>
        <w:t xml:space="preserve"> </w:t>
      </w:r>
      <w:r>
        <w:t xml:space="preserve">    </w:t>
      </w:r>
      <w:r w:rsidR="00573F62" w:rsidRPr="00573F62">
        <w:t>JavaScript并不是在所有换行处都填补分号：只有在缺少了分号就无</w:t>
      </w:r>
      <w:proofErr w:type="gramStart"/>
      <w:r w:rsidR="00573F62" w:rsidRPr="00573F62">
        <w:t>战正确</w:t>
      </w:r>
      <w:proofErr w:type="gramEnd"/>
      <w:r w:rsidR="00573F62" w:rsidRPr="00573F62">
        <w:t>解析代码的时候，JavaScript才会填补分号。换句话讲，如果当前语句和随后的非空格字符不能当成一个整体来解析的话，JavaScript就在当前语句行结束处填补分号。</w:t>
      </w:r>
      <w:r>
        <w:t xml:space="preserve"> </w:t>
      </w:r>
      <w:r w:rsidR="00573F62" w:rsidRPr="00573F62">
        <w:rPr>
          <w:rFonts w:hint="eastAsia"/>
        </w:rPr>
        <w:t>如果当前语句和下一行</w:t>
      </w:r>
      <w:proofErr w:type="gramStart"/>
      <w:r w:rsidR="00573F62" w:rsidRPr="00573F62">
        <w:rPr>
          <w:rFonts w:hint="eastAsia"/>
        </w:rPr>
        <w:t>语句无撞合并</w:t>
      </w:r>
      <w:proofErr w:type="gramEnd"/>
      <w:r w:rsidR="00573F62" w:rsidRPr="00573F62">
        <w:rPr>
          <w:rFonts w:hint="eastAsia"/>
        </w:rPr>
        <w:t>解析，</w:t>
      </w:r>
      <w:r w:rsidR="00573F62" w:rsidRPr="00573F62">
        <w:t xml:space="preserve"> JavaScript在第一行后填补分号，这是通用规则，但有两个例外。</w:t>
      </w:r>
    </w:p>
    <w:p w14:paraId="18EB2AE9" w14:textId="13B5EF9C" w:rsidR="00573F62" w:rsidRDefault="00573F62" w:rsidP="00573F62">
      <w:pPr>
        <w:pStyle w:val="a7"/>
        <w:numPr>
          <w:ilvl w:val="0"/>
          <w:numId w:val="25"/>
        </w:numPr>
        <w:ind w:firstLineChars="0"/>
      </w:pPr>
      <w:r w:rsidRPr="00573F62">
        <w:rPr>
          <w:rFonts w:hint="eastAsia"/>
        </w:rPr>
        <w:t>及</w:t>
      </w:r>
      <w:r w:rsidRPr="00573F62">
        <w:t>return、 break和continue语句</w:t>
      </w:r>
      <w:r>
        <w:rPr>
          <w:rFonts w:hint="eastAsia"/>
        </w:rPr>
        <w:t>‘’</w:t>
      </w:r>
    </w:p>
    <w:p w14:paraId="4FE9DBA9" w14:textId="48EED254" w:rsidR="00573F62" w:rsidRDefault="00573F62" w:rsidP="00573F62">
      <w:pPr>
        <w:ind w:left="885"/>
      </w:pPr>
      <w:r>
        <w:t xml:space="preserve">return                 </w:t>
      </w:r>
      <w:proofErr w:type="spellStart"/>
      <w:r>
        <w:t>return</w:t>
      </w:r>
      <w:proofErr w:type="spellEnd"/>
      <w:r>
        <w:t>; true;</w:t>
      </w:r>
    </w:p>
    <w:p w14:paraId="5554BFF0" w14:textId="7CD49FF0" w:rsidR="00573F62" w:rsidRDefault="00573F62" w:rsidP="00573F62">
      <w:r>
        <w:rPr>
          <w:rFonts w:hint="eastAsia"/>
        </w:rPr>
        <w:t xml:space="preserve"> </w:t>
      </w:r>
      <w:r>
        <w:t xml:space="preserve">       true;                   </w:t>
      </w:r>
    </w:p>
    <w:p w14:paraId="4FBE06C0" w14:textId="0783F39E" w:rsidR="00573F62" w:rsidRDefault="00573F62" w:rsidP="00573F62">
      <w:pPr>
        <w:ind w:firstLineChars="200" w:firstLine="420"/>
      </w:pPr>
      <w:r w:rsidRPr="00573F62">
        <w:rPr>
          <w:rFonts w:hint="eastAsia"/>
        </w:rPr>
        <w:t>也就是说，在</w:t>
      </w:r>
      <w:r w:rsidRPr="00573F62">
        <w:t>return、 break和continue和随后的表达式之间不能有换行。</w:t>
      </w:r>
    </w:p>
    <w:p w14:paraId="6C259D15" w14:textId="32562D59" w:rsidR="00573F62" w:rsidRDefault="00573F62" w:rsidP="00573F62">
      <w:pPr>
        <w:ind w:firstLineChars="200" w:firstLine="420"/>
      </w:pPr>
      <w:r>
        <w:rPr>
          <w:rFonts w:hint="eastAsia"/>
        </w:rPr>
        <w:lastRenderedPageBreak/>
        <w:t>2、</w:t>
      </w:r>
      <w:r w:rsidRPr="00573F62">
        <w:rPr>
          <w:rFonts w:hint="eastAsia"/>
        </w:rPr>
        <w:t>涉及</w:t>
      </w:r>
      <w:r w:rsidRPr="00573F62">
        <w:t xml:space="preserve"> “＋＋” 和 “－－” 运算符</w:t>
      </w:r>
    </w:p>
    <w:p w14:paraId="7BF54D32" w14:textId="456B373E" w:rsidR="00573F62" w:rsidRDefault="00573F62" w:rsidP="00573F62">
      <w:r>
        <w:rPr>
          <w:rFonts w:hint="eastAsia"/>
        </w:rPr>
        <w:t xml:space="preserve"> </w:t>
      </w:r>
      <w:r>
        <w:t xml:space="preserve">       </w:t>
      </w:r>
      <w:r w:rsidRPr="00573F62">
        <w:rPr>
          <w:rFonts w:hint="eastAsia"/>
        </w:rPr>
        <w:t>如果将其</w:t>
      </w:r>
      <w:proofErr w:type="gramStart"/>
      <w:r w:rsidRPr="00573F62">
        <w:rPr>
          <w:rFonts w:hint="eastAsia"/>
        </w:rPr>
        <w:t>用做后摄表达式</w:t>
      </w:r>
      <w:proofErr w:type="gramEnd"/>
      <w:r w:rsidRPr="00573F62">
        <w:rPr>
          <w:rFonts w:hint="eastAsia"/>
        </w:rPr>
        <w:t>，它和表达式应当在同一行。</w:t>
      </w:r>
      <w:r w:rsidRPr="00573F62">
        <w:t xml:space="preserve"> 否则，</w:t>
      </w:r>
      <w:proofErr w:type="gramStart"/>
      <w:r w:rsidRPr="00573F62">
        <w:t>行尾将填补</w:t>
      </w:r>
      <w:proofErr w:type="gramEnd"/>
      <w:r w:rsidRPr="00573F62">
        <w:t>分号，同时 “＋＋” 或 “一一” 将会作为下一行代码的前摄操作符井与之一起解析， 例如，这段代码：</w:t>
      </w:r>
    </w:p>
    <w:p w14:paraId="3D331326" w14:textId="632DB83F" w:rsidR="00573F62" w:rsidRDefault="00573F62" w:rsidP="00573F62">
      <w:pPr>
        <w:tabs>
          <w:tab w:val="left" w:pos="1650"/>
        </w:tabs>
      </w:pPr>
      <w:r>
        <w:t xml:space="preserve">       X                    </w:t>
      </w:r>
      <w:r>
        <w:rPr>
          <w:rFonts w:hint="eastAsia"/>
        </w:rPr>
        <w:t>x++；y</w:t>
      </w:r>
    </w:p>
    <w:p w14:paraId="24CD6055" w14:textId="3714E60F" w:rsidR="00573F62" w:rsidRDefault="00573F62" w:rsidP="00573F62">
      <w:r>
        <w:rPr>
          <w:rFonts w:hint="eastAsia"/>
        </w:rPr>
        <w:t xml:space="preserve"> </w:t>
      </w:r>
      <w:r>
        <w:t xml:space="preserve">      ++</w:t>
      </w:r>
    </w:p>
    <w:p w14:paraId="7F5EE60E" w14:textId="41AD50C5" w:rsidR="00C85784" w:rsidRDefault="00573F62" w:rsidP="00C85784">
      <w:r>
        <w:rPr>
          <w:rFonts w:hint="eastAsia"/>
        </w:rPr>
        <w:t xml:space="preserve"> </w:t>
      </w:r>
      <w:r>
        <w:t xml:space="preserve">      </w:t>
      </w:r>
      <w:r w:rsidR="00023ADA">
        <w:t>Y</w:t>
      </w:r>
    </w:p>
    <w:p w14:paraId="1E3F5B2D" w14:textId="1BA1BE85" w:rsidR="00023ADA" w:rsidRDefault="00023ADA" w:rsidP="00D067E1">
      <w:pPr>
        <w:pStyle w:val="1"/>
      </w:pPr>
      <w:r>
        <w:rPr>
          <w:rFonts w:hint="eastAsia"/>
        </w:rPr>
        <w:t>四、</w:t>
      </w:r>
      <w:r>
        <w:t>J</w:t>
      </w:r>
      <w:r>
        <w:rPr>
          <w:rFonts w:hint="eastAsia"/>
        </w:rPr>
        <w:t>s数据类型</w:t>
      </w:r>
    </w:p>
    <w:p w14:paraId="2716AE63" w14:textId="4A483E4E" w:rsidR="00023ADA" w:rsidRDefault="00023ADA" w:rsidP="00023ADA">
      <w:pPr>
        <w:ind w:firstLineChars="200" w:firstLine="420"/>
      </w:pPr>
      <w:r>
        <w:rPr>
          <w:rFonts w:hint="eastAsia"/>
        </w:rPr>
        <w:t>计算机程序的运行需要对值（</w:t>
      </w:r>
      <w:r>
        <w:t>value)(比如数字3.14或文本“hello world”)进行操</w:t>
      </w:r>
      <w:r>
        <w:rPr>
          <w:rFonts w:hint="eastAsia"/>
        </w:rPr>
        <w:t>作。在编程语言中，能够表示并操作的值的类型</w:t>
      </w:r>
      <w:proofErr w:type="gramStart"/>
      <w:r>
        <w:rPr>
          <w:rFonts w:hint="eastAsia"/>
        </w:rPr>
        <w:t>称做</w:t>
      </w:r>
      <w:proofErr w:type="gramEnd"/>
      <w:r>
        <w:rPr>
          <w:rFonts w:hint="eastAsia"/>
        </w:rPr>
        <w:t>数据类型（</w:t>
      </w:r>
      <w:r>
        <w:t>type)，编程语言最基</w:t>
      </w:r>
      <w:r>
        <w:rPr>
          <w:rFonts w:hint="eastAsia"/>
        </w:rPr>
        <w:t>本的特性就是能够支持多种数据类型。当程序需要将值保存起来以备将来使用时，便将其赋值给（将值“保存”到）一个变量（</w:t>
      </w:r>
      <w:r>
        <w:t>variable)。变量是一个值的符号名称，可以通</w:t>
      </w:r>
      <w:r>
        <w:rPr>
          <w:rFonts w:hint="eastAsia"/>
        </w:rPr>
        <w:t>过名称来</w:t>
      </w:r>
      <w:proofErr w:type="gramStart"/>
      <w:r>
        <w:rPr>
          <w:rFonts w:hint="eastAsia"/>
        </w:rPr>
        <w:t>获得对值的</w:t>
      </w:r>
      <w:proofErr w:type="gramEnd"/>
      <w:r>
        <w:rPr>
          <w:rFonts w:hint="eastAsia"/>
        </w:rPr>
        <w:t>引用。变量的工作机制是编程语言的另一个基本特性。</w:t>
      </w:r>
    </w:p>
    <w:p w14:paraId="0C56EBF6" w14:textId="70133E36" w:rsidR="00D067E1" w:rsidRDefault="00D067E1" w:rsidP="00D067E1">
      <w:pPr>
        <w:pStyle w:val="2"/>
      </w:pPr>
      <w:r>
        <w:rPr>
          <w:rFonts w:hint="eastAsia"/>
        </w:rPr>
        <w:t>1、</w:t>
      </w:r>
      <w:r w:rsidR="00023ADA">
        <w:rPr>
          <w:rFonts w:hint="eastAsia"/>
        </w:rPr>
        <w:t>数字</w:t>
      </w:r>
    </w:p>
    <w:p w14:paraId="5D8E48C5" w14:textId="727A2180" w:rsidR="00D067E1" w:rsidRPr="00D067E1" w:rsidRDefault="00D067E1" w:rsidP="00D067E1">
      <w:pPr>
        <w:ind w:left="420" w:firstLineChars="200" w:firstLine="420"/>
      </w:pPr>
      <w:r w:rsidRPr="00D067E1">
        <w:t>JavaScript不区分整数值和浮点数值。JavaScript中的所有数字均用浮点数值表示。</w:t>
      </w:r>
      <w:r w:rsidRPr="00D067E1">
        <w:rPr>
          <w:rFonts w:hint="eastAsia"/>
        </w:rPr>
        <w:t>当→</w:t>
      </w:r>
      <w:proofErr w:type="gramStart"/>
      <w:r w:rsidRPr="00D067E1">
        <w:rPr>
          <w:rFonts w:hint="eastAsia"/>
        </w:rPr>
        <w:t>个</w:t>
      </w:r>
      <w:proofErr w:type="gramEnd"/>
      <w:r w:rsidRPr="00D067E1">
        <w:rPr>
          <w:rFonts w:hint="eastAsia"/>
        </w:rPr>
        <w:t>数字直接出现在</w:t>
      </w:r>
      <w:r w:rsidRPr="00D067E1">
        <w:t>JavaScript程序中，我们称之为数字直接量（</w:t>
      </w:r>
      <w:proofErr w:type="spellStart"/>
      <w:r w:rsidRPr="00D067E1">
        <w:t>numericliteral</w:t>
      </w:r>
      <w:proofErr w:type="spellEnd"/>
      <w:r w:rsidRPr="00D067E1">
        <w:t>）。</w:t>
      </w:r>
      <w:r w:rsidRPr="00D067E1">
        <w:rPr>
          <w:rFonts w:hint="eastAsia"/>
        </w:rPr>
        <w:t>注意，在任何数字直接量前添加负号（－）可以得到它们的负值。但负号是一元求反运算符（参见第</w:t>
      </w:r>
      <w:r w:rsidRPr="00D067E1">
        <w:t>4章），并不是数字直接量语法的组成部分。</w:t>
      </w:r>
    </w:p>
    <w:p w14:paraId="6F4D6F1E" w14:textId="3CD60FA0" w:rsidR="00D067E1" w:rsidRDefault="00D067E1" w:rsidP="00023AD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、</w:t>
      </w:r>
    </w:p>
    <w:p w14:paraId="23191FA7" w14:textId="70A626DE" w:rsidR="00023ADA" w:rsidRDefault="00D067E1" w:rsidP="00D067E1">
      <w:pPr>
        <w:pStyle w:val="2"/>
      </w:pPr>
      <w:r>
        <w:rPr>
          <w:rFonts w:hint="eastAsia"/>
        </w:rPr>
        <w:t>2、整形直接量</w:t>
      </w:r>
    </w:p>
    <w:p w14:paraId="68B3C123" w14:textId="438606BE" w:rsidR="00D067E1" w:rsidRDefault="00D067E1" w:rsidP="00D067E1">
      <w:pPr>
        <w:pStyle w:val="a7"/>
        <w:ind w:left="780" w:firstLineChars="0" w:firstLine="0"/>
      </w:pPr>
      <w:r>
        <w:rPr>
          <w:rFonts w:hint="eastAsia"/>
        </w:rPr>
        <w:t xml:space="preserve">十进制 </w:t>
      </w:r>
      <w:r>
        <w:t xml:space="preserve">  0</w:t>
      </w:r>
      <w:r>
        <w:rPr>
          <w:rFonts w:hint="eastAsia"/>
        </w:rPr>
        <w:t>,</w:t>
      </w:r>
      <w:r>
        <w:t>13</w:t>
      </w:r>
      <w:r>
        <w:rPr>
          <w:rFonts w:hint="eastAsia"/>
        </w:rPr>
        <w:t>,</w:t>
      </w:r>
      <w:r>
        <w:t>1000</w:t>
      </w:r>
    </w:p>
    <w:p w14:paraId="4CEB6F68" w14:textId="55DC9015" w:rsidR="00D067E1" w:rsidRDefault="00D067E1" w:rsidP="00D067E1">
      <w:pPr>
        <w:pStyle w:val="a7"/>
        <w:ind w:left="780" w:firstLineChars="0" w:firstLine="0"/>
      </w:pPr>
      <w:r>
        <w:rPr>
          <w:rFonts w:hint="eastAsia"/>
        </w:rPr>
        <w:t xml:space="preserve">十六进制 </w:t>
      </w:r>
      <w:r>
        <w:t>0</w:t>
      </w:r>
      <w:r>
        <w:rPr>
          <w:rFonts w:hint="eastAsia"/>
        </w:rPr>
        <w:t>x</w:t>
      </w:r>
      <w:r>
        <w:t>CAFE</w:t>
      </w:r>
      <w:r>
        <w:rPr>
          <w:rFonts w:hint="eastAsia"/>
        </w:rPr>
        <w:t>911，0</w:t>
      </w:r>
      <w:r>
        <w:t>XCAFE911(</w:t>
      </w:r>
      <w:r>
        <w:rPr>
          <w:rFonts w:hint="eastAsia"/>
        </w:rPr>
        <w:t>以</w:t>
      </w:r>
      <w:r>
        <w:t>0</w:t>
      </w:r>
      <w:r>
        <w:rPr>
          <w:rFonts w:hint="eastAsia"/>
        </w:rPr>
        <w:t>x或</w:t>
      </w:r>
      <w:r>
        <w:t>0X)</w:t>
      </w:r>
      <w:r>
        <w:rPr>
          <w:rFonts w:hint="eastAsia"/>
        </w:rPr>
        <w:t>开头。</w:t>
      </w:r>
    </w:p>
    <w:p w14:paraId="09905611" w14:textId="0AF91D67" w:rsidR="00D067E1" w:rsidRDefault="00D067E1" w:rsidP="000B6FD9">
      <w:pPr>
        <w:pStyle w:val="2"/>
      </w:pPr>
      <w:r>
        <w:t>3</w:t>
      </w:r>
      <w:r>
        <w:rPr>
          <w:rFonts w:hint="eastAsia"/>
        </w:rPr>
        <w:t>、</w:t>
      </w:r>
      <w:r w:rsidR="000B6FD9">
        <w:rPr>
          <w:rFonts w:hint="eastAsia"/>
        </w:rPr>
        <w:t>浮点型</w:t>
      </w:r>
    </w:p>
    <w:p w14:paraId="11E99F62" w14:textId="6AA80667" w:rsidR="000B6FD9" w:rsidRDefault="000B6FD9" w:rsidP="000B6FD9">
      <w:pPr>
        <w:ind w:firstLine="420"/>
      </w:pPr>
      <w:r w:rsidRPr="000B6FD9">
        <w:rPr>
          <w:rFonts w:hint="eastAsia"/>
        </w:rPr>
        <w:t>浮点型直接量可以含有小数点，</w:t>
      </w:r>
      <w:r w:rsidRPr="000B6FD9">
        <w:t xml:space="preserve"> 它们采用的是传统的实数写</w:t>
      </w:r>
      <w:r>
        <w:rPr>
          <w:rFonts w:hint="eastAsia"/>
        </w:rPr>
        <w:t>法</w:t>
      </w:r>
      <w:r w:rsidRPr="000B6FD9">
        <w:t>。</w:t>
      </w:r>
      <w:r>
        <w:rPr>
          <w:rFonts w:hint="eastAsia"/>
        </w:rPr>
        <w:t>一个实数由整数部分、小数点和小数部分组成。</w:t>
      </w:r>
    </w:p>
    <w:p w14:paraId="4B0A8425" w14:textId="13284B75" w:rsidR="000B6FD9" w:rsidRDefault="000B6FD9" w:rsidP="000B6FD9">
      <w:pPr>
        <w:ind w:firstLine="420"/>
      </w:pPr>
      <w:r w:rsidRPr="000B6FD9">
        <w:rPr>
          <w:rFonts w:hint="eastAsia"/>
        </w:rPr>
        <w:t>此外，</w:t>
      </w:r>
      <w:r w:rsidRPr="000B6FD9">
        <w:t xml:space="preserve"> 还可以使用指数记数能表示浮点型直接量， 即在实数后跟字母e或E， 后面再跟正负号， 其后再加一个整型的指数。 这种记数方</w:t>
      </w:r>
      <w:proofErr w:type="gramStart"/>
      <w:r w:rsidRPr="000B6FD9">
        <w:t>告表示</w:t>
      </w:r>
      <w:proofErr w:type="gramEnd"/>
      <w:r w:rsidRPr="000B6FD9">
        <w:t>的数值， 是由前面的实数乘以10的指数次</w:t>
      </w:r>
      <w:r>
        <w:rPr>
          <w:rFonts w:hint="eastAsia"/>
        </w:rPr>
        <w:t>幂</w:t>
      </w:r>
      <w:r w:rsidRPr="000B6FD9">
        <w:t>。</w:t>
      </w:r>
    </w:p>
    <w:p w14:paraId="43F2ED47" w14:textId="727832F9" w:rsidR="000B6FD9" w:rsidRDefault="000B6FD9" w:rsidP="000B6FD9">
      <w:pPr>
        <w:ind w:firstLine="420"/>
      </w:pPr>
      <w:r>
        <w:rPr>
          <w:rFonts w:ascii="*Adobe Heiti Std R-Italic-8175-" w:hAnsi="*Adobe Heiti Std R-Italic-8175-" w:cs="*Adobe Heiti Std R-Italic-8175-"/>
          <w:i/>
          <w:iCs/>
          <w:kern w:val="0"/>
          <w:sz w:val="16"/>
          <w:szCs w:val="16"/>
        </w:rPr>
        <w:t xml:space="preserve">[digits] </w:t>
      </w:r>
      <w:proofErr w:type="gramStart"/>
      <w:r>
        <w:rPr>
          <w:rFonts w:ascii="*Arial Unicode MS-8177-Identity" w:hAnsi="*Arial Unicode MS-8177-Identity" w:cs="*Arial Unicode MS-8177-Identity"/>
          <w:kern w:val="0"/>
          <w:sz w:val="18"/>
          <w:szCs w:val="18"/>
        </w:rPr>
        <w:t xml:space="preserve">[ </w:t>
      </w:r>
      <w:r>
        <w:rPr>
          <w:rFonts w:ascii="*Adobe Heiti Std R-Italic-8175-" w:hAnsi="*Adobe Heiti Std R-Italic-8175-" w:cs="*Adobe Heiti Std R-Italic-8175-"/>
          <w:i/>
          <w:iCs/>
          <w:kern w:val="0"/>
          <w:sz w:val="16"/>
          <w:szCs w:val="16"/>
        </w:rPr>
        <w:t>.digits</w:t>
      </w:r>
      <w:proofErr w:type="gramEnd"/>
      <w:r>
        <w:rPr>
          <w:rFonts w:ascii="*Adobe Heiti Std R-Italic-8175-" w:hAnsi="*Adobe Heiti Std R-Italic-8175-" w:cs="*Adobe Heiti Std R-Italic-8175-"/>
          <w:i/>
          <w:iCs/>
          <w:kern w:val="0"/>
          <w:sz w:val="16"/>
          <w:szCs w:val="16"/>
        </w:rPr>
        <w:t xml:space="preserve">] </w:t>
      </w:r>
      <w:r>
        <w:rPr>
          <w:rFonts w:ascii="*Adobe Heiti Std R-8176-Identit" w:hAnsi="*Adobe Heiti Std R-8176-Identit" w:cs="*Adobe Heiti Std R-8176-Identit"/>
          <w:kern w:val="0"/>
          <w:sz w:val="17"/>
          <w:szCs w:val="17"/>
        </w:rPr>
        <w:t xml:space="preserve">[(EI </w:t>
      </w:r>
      <w:r>
        <w:rPr>
          <w:rFonts w:ascii="*Arial Unicode MS-8177-Identity" w:hAnsi="*Arial Unicode MS-8177-Identity" w:cs="*Arial Unicode MS-8177-Identity"/>
          <w:kern w:val="0"/>
          <w:sz w:val="18"/>
          <w:szCs w:val="18"/>
        </w:rPr>
        <w:t xml:space="preserve">e) [ </w:t>
      </w:r>
      <w:r>
        <w:rPr>
          <w:rFonts w:ascii="*Adobe Heiti Std R-Italic-8175-" w:hAnsi="*Adobe Heiti Std R-Italic-8175-" w:cs="*Adobe Heiti Std R-Italic-8175-"/>
          <w:i/>
          <w:iCs/>
          <w:kern w:val="0"/>
          <w:sz w:val="16"/>
          <w:szCs w:val="16"/>
        </w:rPr>
        <w:t>(+!-)]digits]</w:t>
      </w:r>
    </w:p>
    <w:p w14:paraId="6A81EE65" w14:textId="77777777" w:rsidR="000B6FD9" w:rsidRDefault="000B6FD9" w:rsidP="000B6FD9">
      <w:pPr>
        <w:ind w:firstLine="420"/>
        <w:rPr>
          <w:vertAlign w:val="superscript"/>
        </w:rPr>
      </w:pPr>
      <w:r w:rsidRPr="000B6FD9">
        <w:t xml:space="preserve">6.02e23 </w:t>
      </w:r>
      <w:r>
        <w:t xml:space="preserve"> </w:t>
      </w:r>
      <w:r w:rsidRPr="000B6FD9">
        <w:t xml:space="preserve"> 6.02x10</w:t>
      </w:r>
      <w:r w:rsidRPr="000B6FD9">
        <w:rPr>
          <w:vertAlign w:val="superscript"/>
        </w:rPr>
        <w:t>23</w:t>
      </w:r>
    </w:p>
    <w:p w14:paraId="4345B876" w14:textId="172D85AD" w:rsidR="000B6FD9" w:rsidRDefault="000B6FD9" w:rsidP="000B6FD9">
      <w:pPr>
        <w:ind w:firstLine="420"/>
        <w:rPr>
          <w:vertAlign w:val="superscript"/>
        </w:rPr>
      </w:pPr>
      <w:r w:rsidRPr="000B6FD9">
        <w:t>1.4738223E-</w:t>
      </w:r>
      <w:proofErr w:type="gramStart"/>
      <w:r w:rsidRPr="000B6FD9">
        <w:t xml:space="preserve">32 </w:t>
      </w:r>
      <w:r>
        <w:t xml:space="preserve"> </w:t>
      </w:r>
      <w:r w:rsidRPr="000B6FD9">
        <w:t>1</w:t>
      </w:r>
      <w:proofErr w:type="gramEnd"/>
      <w:r w:rsidRPr="000B6FD9">
        <w:t>.4738223×1</w:t>
      </w:r>
      <w:r>
        <w:rPr>
          <w:rFonts w:hint="eastAsia"/>
        </w:rPr>
        <w:t>0</w:t>
      </w:r>
      <w:r w:rsidRPr="000B6FD9">
        <w:rPr>
          <w:rFonts w:hint="eastAsia"/>
          <w:vertAlign w:val="superscript"/>
        </w:rPr>
        <w:t>-</w:t>
      </w:r>
      <w:r w:rsidRPr="000B6FD9">
        <w:rPr>
          <w:vertAlign w:val="superscript"/>
        </w:rPr>
        <w:t>32</w:t>
      </w:r>
    </w:p>
    <w:p w14:paraId="486DEB2E" w14:textId="575FD745" w:rsidR="00844A3C" w:rsidRDefault="00844A3C" w:rsidP="00844A3C">
      <w:pPr>
        <w:pStyle w:val="2"/>
      </w:pPr>
      <w:r>
        <w:rPr>
          <w:rFonts w:hint="eastAsia"/>
        </w:rPr>
        <w:t>4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的算术运算</w:t>
      </w:r>
    </w:p>
    <w:p w14:paraId="12D26396" w14:textId="5D61F92D" w:rsidR="00844A3C" w:rsidRPr="00844A3C" w:rsidRDefault="00844A3C" w:rsidP="00844A3C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（1）+加、-减、*乘、/除、%取余</w:t>
      </w:r>
    </w:p>
    <w:p w14:paraId="6BF6F933" w14:textId="77777777" w:rsidR="00844A3C" w:rsidRDefault="00844A3C" w:rsidP="000B6FD9">
      <w:pPr>
        <w:ind w:firstLine="420"/>
      </w:pPr>
    </w:p>
    <w:p w14:paraId="3BDC96D6" w14:textId="55262FCA" w:rsidR="000B6FD9" w:rsidRPr="000B6FD9" w:rsidRDefault="00844A3C" w:rsidP="000B6FD9">
      <w:pPr>
        <w:ind w:firstLine="420"/>
      </w:pPr>
      <w:r>
        <w:rPr>
          <w:rFonts w:hint="eastAsia"/>
        </w:rPr>
        <w:lastRenderedPageBreak/>
        <w:t>（2）Math对象</w:t>
      </w:r>
      <w:r w:rsidR="00BC24B2">
        <w:rPr>
          <w:rFonts w:hint="eastAsia"/>
        </w:rPr>
        <w:t>的属性定义的函数</w:t>
      </w:r>
    </w:p>
    <w:p w14:paraId="36F4CA8D" w14:textId="1573511E" w:rsidR="00D067E1" w:rsidRDefault="00BC24B2" w:rsidP="00D067E1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03FBA479" wp14:editId="25F68C92">
            <wp:extent cx="4089891" cy="2413262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8420" cy="24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8909" w14:textId="30FBF4CF" w:rsidR="00D067E1" w:rsidRDefault="00D067E1" w:rsidP="00D067E1">
      <w:pPr>
        <w:pStyle w:val="a7"/>
        <w:ind w:left="780" w:firstLineChars="0" w:firstLine="0"/>
      </w:pPr>
      <w:r>
        <w:t xml:space="preserve">  </w:t>
      </w:r>
    </w:p>
    <w:p w14:paraId="5BD1C484" w14:textId="21B4097C" w:rsidR="00D067E1" w:rsidRDefault="007402FB" w:rsidP="007402FB">
      <w:pPr>
        <w:pStyle w:val="2"/>
      </w:pPr>
      <w:r>
        <w:t>5</w:t>
      </w:r>
      <w:r>
        <w:rPr>
          <w:rFonts w:hint="eastAsia"/>
        </w:rPr>
        <w:t>、</w:t>
      </w:r>
      <w:r w:rsidR="00BC24B2">
        <w:rPr>
          <w:rFonts w:hint="eastAsia"/>
        </w:rPr>
        <w:t>溢出问题</w:t>
      </w:r>
    </w:p>
    <w:p w14:paraId="56208BF3" w14:textId="220853FA" w:rsidR="00BC24B2" w:rsidRDefault="00BC24B2" w:rsidP="00BC24B2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</w:t>
      </w:r>
      <w:r w:rsidRPr="00BC24B2">
        <w:t>JavaScript中的算术运算在溢出（overflow）、 下溢（underflow）或被零整除时不会报错。 当数字运算结果超过了JavaScript所能表示的数字上限（溢出），结果为一个特殊的无穷大（infinity）值， 在JavaScript中以Infinity表示。 同样地，当负数的值超过了 JavaScript所能表示的负数范围，结果为负无穷大， 在JavaScript中以 －Infinity表示。无穷大值的行为特性和我们所期望的是一致的： 基于它们的加、 喊、 乘和除运算结果还是无穷大值（当然</w:t>
      </w:r>
      <w:r w:rsidRPr="00BC24B2">
        <w:rPr>
          <w:rFonts w:hint="eastAsia"/>
        </w:rPr>
        <w:t>还保留它们的正负号）。</w:t>
      </w:r>
    </w:p>
    <w:p w14:paraId="348A63F4" w14:textId="0DFD3554" w:rsidR="00BC24B2" w:rsidRDefault="00BC24B2" w:rsidP="00BC24B2">
      <w:pPr>
        <w:ind w:firstLineChars="100" w:firstLine="2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下溢：</w:t>
      </w:r>
      <w:r w:rsidRPr="00BC24B2">
        <w:rPr>
          <w:rFonts w:hint="eastAsia"/>
        </w:rPr>
        <w:t>下溢（</w:t>
      </w:r>
      <w:r w:rsidRPr="00BC24B2">
        <w:t>underflow）是当运算结果无限接近于</w:t>
      </w:r>
      <w:proofErr w:type="gramStart"/>
      <w:r w:rsidRPr="00BC24B2">
        <w:t>零井比</w:t>
      </w:r>
      <w:proofErr w:type="gramEnd"/>
      <w:r w:rsidRPr="00BC24B2">
        <w:t>JavaScript能表示的最小值还小的时候发生的一种情形。 这种情况下，JavaScript将会返回0。 当一个负数发生下溢时， JavaScript返回一个特殊的值 “负零” 。这个值（负零）几乎和正常的</w:t>
      </w:r>
      <w:proofErr w:type="gramStart"/>
      <w:r w:rsidRPr="00BC24B2">
        <w:t>零完全</w:t>
      </w:r>
      <w:proofErr w:type="gramEnd"/>
      <w:r w:rsidRPr="00BC24B2">
        <w:t>一样， JavaScript程序员很少用到负霉。</w:t>
      </w:r>
    </w:p>
    <w:p w14:paraId="45F39DE0" w14:textId="6865D736" w:rsidR="00BC24B2" w:rsidRDefault="00BC24B2" w:rsidP="00BC24B2">
      <w:pPr>
        <w:ind w:firstLineChars="100" w:firstLine="21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除0操作：被零整除在</w:t>
      </w:r>
      <w:r>
        <w:t>JavaScript井不报错z 它只是简单的返回无穷大（Infinity）或负无穷大( -Infinity）。 但有一个例外， 零除</w:t>
      </w:r>
      <w:proofErr w:type="gramStart"/>
      <w:r>
        <w:t>以零是没有</w:t>
      </w:r>
      <w:proofErr w:type="gramEnd"/>
      <w:r>
        <w:t>意义的， 这种整除运算结果也是一个非数字值，用</w:t>
      </w:r>
      <w:proofErr w:type="spellStart"/>
      <w:r>
        <w:t>NaN</w:t>
      </w:r>
      <w:proofErr w:type="spellEnd"/>
      <w:r>
        <w:t>表示。无穷大除以无穷大、给任意负数作开方运算或者算术运算符与不是数字</w:t>
      </w:r>
      <w:proofErr w:type="gramStart"/>
      <w:r>
        <w:t>或无撞转换</w:t>
      </w:r>
      <w:proofErr w:type="gramEnd"/>
      <w:r>
        <w:t>为数字的操作数一起使用时都将返回</w:t>
      </w:r>
      <w:proofErr w:type="spellStart"/>
      <w:r>
        <w:t>NaN</w:t>
      </w:r>
      <w:proofErr w:type="spellEnd"/>
      <w:r>
        <w:t>。</w:t>
      </w:r>
    </w:p>
    <w:p w14:paraId="1F29C9F3" w14:textId="346D057D" w:rsidR="00BC24B2" w:rsidRDefault="007402FB" w:rsidP="007402FB">
      <w:pPr>
        <w:pStyle w:val="2"/>
      </w:pPr>
      <w:r>
        <w:t>6</w:t>
      </w:r>
      <w:r>
        <w:rPr>
          <w:rFonts w:hint="eastAsia"/>
        </w:rPr>
        <w:t>、</w:t>
      </w:r>
      <w:r w:rsidR="00BC24B2">
        <w:rPr>
          <w:rFonts w:hint="eastAsia"/>
        </w:rPr>
        <w:t>日期和时间</w:t>
      </w:r>
    </w:p>
    <w:p w14:paraId="52070C2D" w14:textId="54262610" w:rsidR="00023ADA" w:rsidRDefault="007402FB" w:rsidP="00023ADA">
      <w:r>
        <w:rPr>
          <w:rFonts w:hint="eastAsia"/>
        </w:rPr>
        <w:t xml:space="preserve"> </w:t>
      </w:r>
      <w:r>
        <w:t xml:space="preserve">    </w:t>
      </w:r>
      <w:r w:rsidRPr="007402FB">
        <w:t>Date</w:t>
      </w:r>
      <w:r>
        <w:rPr>
          <w:rFonts w:hint="eastAsia"/>
        </w:rPr>
        <w:t>(</w:t>
      </w:r>
      <w:r>
        <w:t>)</w:t>
      </w:r>
      <w:r w:rsidRPr="007402FB">
        <w:t>构造函数</w:t>
      </w:r>
      <w:r>
        <w:rPr>
          <w:rFonts w:hint="eastAsia"/>
        </w:rPr>
        <w:t>:</w:t>
      </w:r>
      <w:r w:rsidRPr="007402FB">
        <w:t>用来创建表示日期和时间的对象。</w:t>
      </w:r>
    </w:p>
    <w:p w14:paraId="568F2674" w14:textId="0A17CB7D" w:rsidR="007402FB" w:rsidRDefault="007402FB" w:rsidP="00023ADA">
      <w:r>
        <w:rPr>
          <w:noProof/>
        </w:rPr>
        <w:lastRenderedPageBreak/>
        <w:drawing>
          <wp:inline distT="0" distB="0" distL="0" distR="0" wp14:anchorId="4DE63E85" wp14:editId="0B10DDF1">
            <wp:extent cx="5274310" cy="18472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7029" w14:textId="041D57C6" w:rsidR="00023ADA" w:rsidRDefault="007402FB" w:rsidP="007402FB">
      <w:pPr>
        <w:pStyle w:val="2"/>
      </w:pPr>
      <w:r>
        <w:t>7</w:t>
      </w:r>
      <w:r>
        <w:rPr>
          <w:rFonts w:hint="eastAsia"/>
        </w:rPr>
        <w:t>、字符串</w:t>
      </w:r>
    </w:p>
    <w:p w14:paraId="1BD41C5A" w14:textId="74BD04E4" w:rsidR="007402FB" w:rsidRDefault="007402FB" w:rsidP="007402FB">
      <w:r>
        <w:rPr>
          <w:rFonts w:hint="eastAsia"/>
        </w:rPr>
        <w:t>1、</w:t>
      </w:r>
      <w:r w:rsidRPr="007402FB">
        <w:rPr>
          <w:rFonts w:hint="eastAsia"/>
        </w:rPr>
        <w:t>字符串（</w:t>
      </w:r>
      <w:r w:rsidRPr="007402FB">
        <w:t>string）是一组由16位</w:t>
      </w:r>
      <w:proofErr w:type="gramStart"/>
      <w:r w:rsidRPr="007402FB">
        <w:t>值组成</w:t>
      </w:r>
      <w:proofErr w:type="gramEnd"/>
      <w:r w:rsidRPr="007402FB">
        <w:t>的不可变的有序序列，每个字符通常来自于 Unicode字符集。</w:t>
      </w:r>
    </w:p>
    <w:p w14:paraId="1271A75A" w14:textId="2B28306C" w:rsidR="007402FB" w:rsidRPr="007402FB" w:rsidRDefault="007402FB" w:rsidP="007402FB">
      <w:r>
        <w:t>2</w:t>
      </w:r>
      <w:r>
        <w:rPr>
          <w:rFonts w:hint="eastAsia"/>
        </w:rPr>
        <w:t>、</w:t>
      </w:r>
      <w:r w:rsidRPr="007402FB">
        <w:rPr>
          <w:rFonts w:hint="eastAsia"/>
        </w:rPr>
        <w:t>字符串的长度（</w:t>
      </w:r>
      <w:r w:rsidRPr="007402FB">
        <w:t>length）是其所含16位值的个数。</w:t>
      </w:r>
    </w:p>
    <w:p w14:paraId="5D1EE090" w14:textId="40AC2D1D" w:rsidR="007402FB" w:rsidRDefault="007402FB" w:rsidP="007402FB">
      <w:r>
        <w:rPr>
          <w:rFonts w:hint="eastAsia"/>
        </w:rPr>
        <w:t>3、</w:t>
      </w:r>
      <w:r w:rsidRPr="007402FB">
        <w:t>字符串（和其数组）的索引从零开始z第一个字符的位置是0，第二个字符的位置是1，以此类推。</w:t>
      </w:r>
    </w:p>
    <w:p w14:paraId="284B7E43" w14:textId="288B08C3" w:rsidR="003851ED" w:rsidRDefault="003851ED" w:rsidP="007402FB">
      <w:r>
        <w:rPr>
          <w:rFonts w:hint="eastAsia"/>
        </w:rPr>
        <w:t>4、+运算：如果两边的是数字，表示两个数相加。如果是两个字符串，表示第二个字符串拼接到第一个字符串之后。</w:t>
      </w:r>
    </w:p>
    <w:p w14:paraId="78DBE240" w14:textId="661CB0D8" w:rsidR="003851ED" w:rsidRDefault="003851ED" w:rsidP="001F7F3B">
      <w:pPr>
        <w:ind w:firstLine="420"/>
      </w:pPr>
      <w:r>
        <w:rPr>
          <w:rFonts w:hint="eastAsia"/>
        </w:rPr>
        <w:t>例如：</w:t>
      </w:r>
      <w:r w:rsidR="001F7F3B">
        <w:rPr>
          <w:rFonts w:hint="eastAsia"/>
        </w:rPr>
        <w:t>msg=“hello，”+“world”；/</w:t>
      </w:r>
      <w:r w:rsidR="001F7F3B">
        <w:t>/</w:t>
      </w:r>
      <w:r w:rsidR="001F7F3B">
        <w:rPr>
          <w:rFonts w:hint="eastAsia"/>
        </w:rPr>
        <w:t>生成字符串hello，world</w:t>
      </w:r>
    </w:p>
    <w:p w14:paraId="6669061F" w14:textId="50C6A96E" w:rsidR="001F7F3B" w:rsidRDefault="001F7F3B" w:rsidP="001F7F3B">
      <w:r>
        <w:rPr>
          <w:rFonts w:hint="eastAsia"/>
        </w:rPr>
        <w:t>5、得到字符串s的长度：</w:t>
      </w:r>
      <w:proofErr w:type="spellStart"/>
      <w:r>
        <w:rPr>
          <w:rFonts w:hint="eastAsia"/>
        </w:rPr>
        <w:t>s.length</w:t>
      </w:r>
      <w:proofErr w:type="spellEnd"/>
      <w:r>
        <w:rPr>
          <w:rFonts w:hint="eastAsia"/>
        </w:rPr>
        <w:t>（length是属性没有（））。</w:t>
      </w:r>
    </w:p>
    <w:p w14:paraId="705EBBEC" w14:textId="1173F667" w:rsidR="001F7F3B" w:rsidRDefault="001F7F3B" w:rsidP="001F7F3B">
      <w:pPr>
        <w:jc w:val="left"/>
      </w:pPr>
      <w:r>
        <w:rPr>
          <w:rFonts w:hint="eastAsia"/>
        </w:rPr>
        <w:t>6、定义一个字符串：var</w:t>
      </w:r>
      <w:r>
        <w:t xml:space="preserve"> </w:t>
      </w:r>
      <w:r>
        <w:rPr>
          <w:rFonts w:hint="eastAsia"/>
        </w:rPr>
        <w:t>s</w:t>
      </w:r>
      <w:r>
        <w:t xml:space="preserve"> = “</w:t>
      </w:r>
      <w:proofErr w:type="spellStart"/>
      <w:proofErr w:type="gramStart"/>
      <w:r>
        <w:t>hello,world</w:t>
      </w:r>
      <w:proofErr w:type="spellEnd"/>
      <w:proofErr w:type="gramEnd"/>
      <w:r>
        <w:t>”;</w:t>
      </w:r>
      <w:r w:rsidRPr="001F7F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10BBE8" wp14:editId="5A99ED8E">
            <wp:extent cx="5274310" cy="1828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A18A" w14:textId="77777777" w:rsidR="001F7F3B" w:rsidRDefault="001F7F3B" w:rsidP="001F7F3B"/>
    <w:p w14:paraId="325C4849" w14:textId="0B956C70" w:rsidR="003851ED" w:rsidRDefault="003851ED" w:rsidP="003851ED">
      <w:pPr>
        <w:pStyle w:val="2"/>
      </w:pPr>
      <w:r>
        <w:rPr>
          <w:rFonts w:hint="eastAsia"/>
        </w:rPr>
        <w:t>8、转义字符</w:t>
      </w:r>
    </w:p>
    <w:p w14:paraId="7E6DBA55" w14:textId="31490B1F" w:rsidR="003851ED" w:rsidRDefault="003851ED" w:rsidP="003851ED">
      <w:r>
        <w:rPr>
          <w:rFonts w:hint="eastAsia"/>
        </w:rPr>
        <w:t>转义字符：\</w:t>
      </w:r>
      <w:r>
        <w:t>o NUL</w:t>
      </w:r>
      <w:r>
        <w:rPr>
          <w:rFonts w:hint="eastAsia"/>
        </w:rPr>
        <w:t xml:space="preserve">字符 </w:t>
      </w:r>
      <w:r>
        <w:t xml:space="preserve">    </w:t>
      </w:r>
      <w:r>
        <w:rPr>
          <w:rFonts w:hint="eastAsia"/>
        </w:rPr>
        <w:t>\</w:t>
      </w:r>
      <w:r>
        <w:t xml:space="preserve">b </w:t>
      </w:r>
      <w:r>
        <w:rPr>
          <w:rFonts w:hint="eastAsia"/>
        </w:rPr>
        <w:t xml:space="preserve">退格符 </w:t>
      </w:r>
      <w:r>
        <w:t xml:space="preserve"> </w:t>
      </w:r>
      <w:r>
        <w:rPr>
          <w:rFonts w:hint="eastAsia"/>
        </w:rPr>
        <w:t>\</w:t>
      </w:r>
      <w:r>
        <w:t>t</w:t>
      </w:r>
      <w:r>
        <w:rPr>
          <w:rFonts w:hint="eastAsia"/>
        </w:rPr>
        <w:t xml:space="preserve">水平制表符 </w:t>
      </w:r>
      <w:r>
        <w:t xml:space="preserve"> 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换行符 </w:t>
      </w:r>
      <w:r>
        <w:t xml:space="preserve"> </w:t>
      </w:r>
      <w:r>
        <w:rPr>
          <w:rFonts w:hint="eastAsia"/>
        </w:rPr>
        <w:t>\</w:t>
      </w:r>
      <w:r>
        <w:t>v</w:t>
      </w:r>
      <w:r>
        <w:rPr>
          <w:rFonts w:hint="eastAsia"/>
        </w:rPr>
        <w:t>垂直制表符</w:t>
      </w:r>
    </w:p>
    <w:p w14:paraId="5A3C8392" w14:textId="5E3B4D75" w:rsidR="003851ED" w:rsidRDefault="003851ED" w:rsidP="003851ED">
      <w:r>
        <w:rPr>
          <w:rFonts w:hint="eastAsia"/>
        </w:rPr>
        <w:t>\</w:t>
      </w:r>
      <w:r>
        <w:t xml:space="preserve">f  </w:t>
      </w:r>
      <w:r>
        <w:rPr>
          <w:rFonts w:hint="eastAsia"/>
        </w:rPr>
        <w:t xml:space="preserve">换页符 </w:t>
      </w:r>
      <w:r>
        <w:t xml:space="preserve"> </w:t>
      </w:r>
      <w:r>
        <w:rPr>
          <w:rFonts w:hint="eastAsia"/>
        </w:rPr>
        <w:t>\</w:t>
      </w:r>
      <w:r>
        <w:t xml:space="preserve">r </w:t>
      </w:r>
      <w:r>
        <w:rPr>
          <w:rFonts w:hint="eastAsia"/>
        </w:rPr>
        <w:t xml:space="preserve">回车符 </w:t>
      </w:r>
      <w:r>
        <w:t xml:space="preserve">    </w:t>
      </w:r>
      <w:r>
        <w:rPr>
          <w:rFonts w:hint="eastAsia"/>
        </w:rPr>
        <w:t xml:space="preserve"> </w:t>
      </w:r>
      <w:r>
        <w:t>\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 xml:space="preserve">双引号 </w:t>
      </w:r>
      <w:r>
        <w:t xml:space="preserve">  </w:t>
      </w:r>
      <w:r>
        <w:rPr>
          <w:rFonts w:hint="eastAsia"/>
        </w:rPr>
        <w:t>\</w:t>
      </w:r>
      <w:proofErr w:type="gramStart"/>
      <w:r>
        <w:t>’</w:t>
      </w:r>
      <w:proofErr w:type="gramEnd"/>
      <w:r>
        <w:rPr>
          <w:rFonts w:hint="eastAsia"/>
        </w:rPr>
        <w:t xml:space="preserve"> 单引号 </w:t>
      </w:r>
      <w:r>
        <w:t xml:space="preserve">    </w:t>
      </w:r>
      <w:r>
        <w:rPr>
          <w:rFonts w:hint="eastAsia"/>
        </w:rPr>
        <w:t>\</w:t>
      </w:r>
      <w:r>
        <w:t xml:space="preserve">\  </w:t>
      </w:r>
      <w:r>
        <w:rPr>
          <w:rFonts w:hint="eastAsia"/>
        </w:rPr>
        <w:t xml:space="preserve">反斜线 </w:t>
      </w:r>
    </w:p>
    <w:p w14:paraId="2417586C" w14:textId="1134BADF" w:rsidR="001F7F3B" w:rsidRDefault="001F7F3B" w:rsidP="003851ED">
      <w:r>
        <w:t>9</w:t>
      </w:r>
      <w:r>
        <w:rPr>
          <w:rFonts w:hint="eastAsia"/>
        </w:rPr>
        <w:t>、布尔值</w:t>
      </w:r>
    </w:p>
    <w:p w14:paraId="2EF1B06A" w14:textId="7D13FDF7" w:rsidR="001F7F3B" w:rsidRDefault="001F7F3B" w:rsidP="003851ED">
      <w:r>
        <w:rPr>
          <w:rFonts w:hint="eastAsia"/>
        </w:rPr>
        <w:t xml:space="preserve"> </w:t>
      </w:r>
      <w:r>
        <w:t xml:space="preserve">   1</w:t>
      </w:r>
      <w:r>
        <w:rPr>
          <w:rFonts w:hint="eastAsia"/>
        </w:rPr>
        <w:t>、</w:t>
      </w:r>
      <w:r w:rsidRPr="001F7F3B">
        <w:rPr>
          <w:rFonts w:hint="eastAsia"/>
        </w:rPr>
        <w:t>布尔值指代真或假、开或关、是或否。这个类型只有两个值，保留字</w:t>
      </w:r>
      <w:r w:rsidRPr="001F7F3B">
        <w:t>true和false。</w:t>
      </w:r>
    </w:p>
    <w:p w14:paraId="5E140261" w14:textId="2611FAE9" w:rsidR="003851ED" w:rsidRPr="003851ED" w:rsidRDefault="00CC65A1" w:rsidP="003851ED">
      <w:r>
        <w:rPr>
          <w:rFonts w:hint="eastAsia"/>
        </w:rPr>
        <w:t xml:space="preserve"> </w:t>
      </w:r>
      <w:r>
        <w:t xml:space="preserve">   2</w:t>
      </w:r>
      <w:r>
        <w:rPr>
          <w:rFonts w:hint="eastAsia"/>
        </w:rPr>
        <w:t>、除了</w:t>
      </w:r>
      <w:proofErr w:type="spellStart"/>
      <w:r>
        <w:rPr>
          <w:rFonts w:hint="eastAsia"/>
        </w:rPr>
        <w:t>indefined</w:t>
      </w:r>
      <w:proofErr w:type="spellEnd"/>
      <w:r>
        <w:rPr>
          <w:rFonts w:hint="eastAsia"/>
        </w:rPr>
        <w:t>，null</w:t>
      </w:r>
      <w:r>
        <w:t xml:space="preserve"> </w:t>
      </w:r>
      <w:r>
        <w:rPr>
          <w:rFonts w:hint="eastAsia"/>
        </w:rPr>
        <w:t>，0，-</w:t>
      </w:r>
      <w:r>
        <w:t>0</w:t>
      </w:r>
      <w:r>
        <w:rPr>
          <w:rFonts w:hint="eastAsia"/>
        </w:rPr>
        <w:t>，N</w:t>
      </w:r>
      <w:r>
        <w:t>AN</w:t>
      </w:r>
      <w:r>
        <w:rPr>
          <w:rFonts w:hint="eastAsia"/>
        </w:rPr>
        <w:t>，“”（空字符串）以外，其他的对象（数组）都会转换成true。</w:t>
      </w:r>
    </w:p>
    <w:p w14:paraId="42BB9258" w14:textId="0D45BC11" w:rsidR="00023ADA" w:rsidRDefault="001F241E" w:rsidP="001F241E">
      <w:pPr>
        <w:pStyle w:val="2"/>
      </w:pPr>
      <w:r>
        <w:rPr>
          <w:rFonts w:hint="eastAsia"/>
        </w:rPr>
        <w:lastRenderedPageBreak/>
        <w:t>9、全局对象</w:t>
      </w:r>
    </w:p>
    <w:p w14:paraId="474C95C4" w14:textId="601A65E1" w:rsidR="001F241E" w:rsidRDefault="001F241E" w:rsidP="001F241E"/>
    <w:p w14:paraId="6FC3553B" w14:textId="0F6DDE6F" w:rsidR="001F241E" w:rsidRDefault="001F241E" w:rsidP="001F241E">
      <w:pPr>
        <w:pStyle w:val="1"/>
      </w:pPr>
      <w:r>
        <w:rPr>
          <w:rFonts w:hint="eastAsia"/>
        </w:rPr>
        <w:t>四、表达式和运算符</w:t>
      </w:r>
    </w:p>
    <w:p w14:paraId="0837E3CC" w14:textId="77777777" w:rsidR="001F241E" w:rsidRDefault="001F241E" w:rsidP="001F241E">
      <w:pPr>
        <w:rPr>
          <w:rStyle w:val="20"/>
        </w:rPr>
      </w:pPr>
      <w:r w:rsidRPr="001F241E">
        <w:rPr>
          <w:rStyle w:val="20"/>
          <w:rFonts w:hint="eastAsia"/>
        </w:rPr>
        <w:t>1、</w:t>
      </w:r>
      <w:r w:rsidRPr="001F241E">
        <w:rPr>
          <w:rStyle w:val="20"/>
        </w:rPr>
        <w:t>原始</w:t>
      </w:r>
      <w:r w:rsidRPr="001F241E">
        <w:rPr>
          <w:rStyle w:val="20"/>
          <w:rFonts w:hint="eastAsia"/>
        </w:rPr>
        <w:t>表达式</w:t>
      </w:r>
    </w:p>
    <w:p w14:paraId="04FAFEA7" w14:textId="22228F63" w:rsidR="001F241E" w:rsidRDefault="001F241E" w:rsidP="001F241E">
      <w:pPr>
        <w:ind w:firstLineChars="300" w:firstLine="630"/>
      </w:pPr>
      <w:r>
        <w:rPr>
          <w:rFonts w:hint="eastAsia"/>
        </w:rPr>
        <w:t>原始表达式：表达式的最小单位，不再包含其他表达式。包括</w:t>
      </w:r>
      <w:r w:rsidR="00723DCD">
        <w:rPr>
          <w:rFonts w:hint="eastAsia"/>
        </w:rPr>
        <w:t>直接量、关键字、和变量。</w:t>
      </w:r>
    </w:p>
    <w:p w14:paraId="08BA8DFF" w14:textId="47416F45" w:rsidR="00723DCD" w:rsidRDefault="00723DCD" w:rsidP="00723DCD">
      <w:pPr>
        <w:ind w:firstLineChars="300" w:firstLine="630"/>
      </w:pPr>
      <w:r>
        <w:rPr>
          <w:rFonts w:hint="eastAsia"/>
        </w:rPr>
        <w:t>直接量：直接在程序中出现的常数值。</w:t>
      </w:r>
    </w:p>
    <w:p w14:paraId="3F5023FB" w14:textId="40395B2E" w:rsidR="00723DCD" w:rsidRDefault="00723DCD" w:rsidP="00723DCD">
      <w:pPr>
        <w:ind w:firstLineChars="300" w:firstLine="630"/>
      </w:pPr>
      <w:r>
        <w:rPr>
          <w:rFonts w:hint="eastAsia"/>
        </w:rPr>
        <w:t xml:space="preserve"> </w:t>
      </w:r>
      <w:r>
        <w:t xml:space="preserve">       1.1</w:t>
      </w:r>
      <w:r>
        <w:rPr>
          <w:rFonts w:hint="eastAsia"/>
        </w:rPr>
        <w:t>：数字直接量。</w:t>
      </w:r>
    </w:p>
    <w:p w14:paraId="52999F72" w14:textId="736BD304" w:rsidR="00723DCD" w:rsidRDefault="00723DCD" w:rsidP="00723DCD">
      <w:pPr>
        <w:ind w:firstLineChars="300" w:firstLine="63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“hello”：字符串直接量。</w:t>
      </w:r>
      <w:r>
        <w:t xml:space="preserve"> </w:t>
      </w:r>
    </w:p>
    <w:p w14:paraId="0A8B4275" w14:textId="2A8C6C71" w:rsidR="00723DCD" w:rsidRDefault="00723DCD" w:rsidP="00723DC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关键之</w:t>
      </w:r>
    </w:p>
    <w:p w14:paraId="2F15DA85" w14:textId="3E0FD056" w:rsidR="00723DCD" w:rsidRDefault="00723DCD" w:rsidP="00723DC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变量：值能变。</w:t>
      </w:r>
      <w:r>
        <w:t>I ,sum</w:t>
      </w:r>
      <w:r>
        <w:rPr>
          <w:rFonts w:hint="eastAsia"/>
        </w:rPr>
        <w:t xml:space="preserve"> </w:t>
      </w:r>
      <w:r>
        <w:t>,undefine(</w:t>
      </w:r>
      <w:r>
        <w:rPr>
          <w:rFonts w:hint="eastAsia"/>
        </w:rPr>
        <w:t>全局变量</w:t>
      </w:r>
      <w:r>
        <w:t>)</w:t>
      </w:r>
    </w:p>
    <w:p w14:paraId="7FB83912" w14:textId="757E9D7F" w:rsidR="00723DCD" w:rsidRDefault="00723DCD" w:rsidP="00723DCD">
      <w:pPr>
        <w:pStyle w:val="2"/>
      </w:pPr>
      <w:r>
        <w:rPr>
          <w:rFonts w:hint="eastAsia"/>
        </w:rPr>
        <w:t>2、初始表达式（对象和数组）</w:t>
      </w:r>
    </w:p>
    <w:p w14:paraId="156CFC23" w14:textId="1BDE312A" w:rsidR="00723DCD" w:rsidRPr="00723DCD" w:rsidRDefault="00723DCD" w:rsidP="00723DC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初始化表达式：实际上是一个创建的对象和数组</w:t>
      </w:r>
      <w:bookmarkStart w:id="0" w:name="_GoBack"/>
      <w:bookmarkEnd w:id="0"/>
    </w:p>
    <w:p w14:paraId="246667D6" w14:textId="20D0634F" w:rsidR="00723DCD" w:rsidRPr="00723DCD" w:rsidRDefault="00723DCD" w:rsidP="00723DC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</w:p>
    <w:p w14:paraId="6EEA4DF5" w14:textId="7C776BE8" w:rsidR="00723DCD" w:rsidRDefault="00723DCD" w:rsidP="00723DC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</w:t>
      </w:r>
    </w:p>
    <w:p w14:paraId="6F2FF8C5" w14:textId="1839444B" w:rsidR="001F241E" w:rsidRDefault="001F241E" w:rsidP="001F241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</w:p>
    <w:p w14:paraId="6516FA2E" w14:textId="0A427F4C" w:rsidR="001F241E" w:rsidRPr="001F241E" w:rsidRDefault="001F241E" w:rsidP="001F241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</w:p>
    <w:p w14:paraId="354C91FE" w14:textId="2E0AC1C9" w:rsidR="006F193E" w:rsidRDefault="006F193E" w:rsidP="00C85784">
      <w:r>
        <w:t>J</w:t>
      </w:r>
      <w:r>
        <w:rPr>
          <w:rFonts w:hint="eastAsia"/>
        </w:rPr>
        <w:t>ava</w:t>
      </w:r>
      <w:r>
        <w:t>S</w:t>
      </w:r>
      <w:r>
        <w:rPr>
          <w:rFonts w:hint="eastAsia"/>
        </w:rPr>
        <w:t>cript</w:t>
      </w:r>
      <w:r>
        <w:t xml:space="preserve"> </w:t>
      </w:r>
      <w:r>
        <w:rPr>
          <w:rFonts w:hint="eastAsia"/>
        </w:rPr>
        <w:t>：基于对象和事件驱动的脚本语言，应用于客户端。</w:t>
      </w:r>
    </w:p>
    <w:p w14:paraId="55898461" w14:textId="77777777" w:rsidR="006F193E" w:rsidRDefault="006F193E" w:rsidP="006F193E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基于对象：提供了很多对象，可以直接使用。</w:t>
      </w:r>
    </w:p>
    <w:p w14:paraId="17A8658B" w14:textId="77777777" w:rsidR="006F193E" w:rsidRDefault="006F193E" w:rsidP="006F193E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事件驱动：html的网站静态效果。</w:t>
      </w:r>
      <w:proofErr w:type="spellStart"/>
      <w:r>
        <w:t>J</w:t>
      </w:r>
      <w:r>
        <w:rPr>
          <w:rFonts w:hint="eastAsia"/>
        </w:rPr>
        <w:t>avasript</w:t>
      </w:r>
      <w:proofErr w:type="spellEnd"/>
      <w:r>
        <w:rPr>
          <w:rFonts w:hint="eastAsia"/>
        </w:rPr>
        <w:t>动态效果</w:t>
      </w:r>
    </w:p>
    <w:p w14:paraId="324C32FB" w14:textId="77777777" w:rsidR="006F193E" w:rsidRDefault="006F193E" w:rsidP="006F193E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客户端：专门治的是浏览器</w:t>
      </w:r>
    </w:p>
    <w:p w14:paraId="304C847A" w14:textId="77777777" w:rsidR="006F193E" w:rsidRDefault="006F193E" w:rsidP="006F193E">
      <w:pPr>
        <w:ind w:firstLine="420"/>
      </w:pPr>
      <w:r>
        <w:t>J</w:t>
      </w:r>
      <w:r>
        <w:rPr>
          <w:rFonts w:hint="eastAsia"/>
        </w:rPr>
        <w:t>s的特点：交互性（信息的动态交互）</w:t>
      </w:r>
    </w:p>
    <w:p w14:paraId="02830621" w14:textId="77777777" w:rsidR="006F193E" w:rsidRDefault="006F193E" w:rsidP="006F193E">
      <w:pPr>
        <w:ind w:firstLine="420"/>
      </w:pPr>
      <w:r>
        <w:t xml:space="preserve">          </w:t>
      </w:r>
      <w:r>
        <w:rPr>
          <w:rFonts w:hint="eastAsia"/>
        </w:rPr>
        <w:t>安全性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不能访问本地磁盘的文件）</w:t>
      </w:r>
    </w:p>
    <w:p w14:paraId="778ED03D" w14:textId="77777777" w:rsidR="006F193E" w:rsidRDefault="006F193E" w:rsidP="006F193E">
      <w:pPr>
        <w:ind w:firstLine="420"/>
      </w:pPr>
      <w:r>
        <w:t xml:space="preserve">          </w:t>
      </w:r>
      <w:r>
        <w:rPr>
          <w:rFonts w:hint="eastAsia"/>
        </w:rPr>
        <w:t>跨平台性（只有能够致辞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浏览器都可以运行）</w:t>
      </w:r>
    </w:p>
    <w:p w14:paraId="3CD7B377" w14:textId="77777777" w:rsidR="006F193E" w:rsidRDefault="006F193E" w:rsidP="006F193E">
      <w:proofErr w:type="spellStart"/>
      <w:r>
        <w:t>J</w:t>
      </w:r>
      <w:r>
        <w:rPr>
          <w:rFonts w:hint="eastAsia"/>
        </w:rPr>
        <w:t>avasript</w:t>
      </w:r>
      <w:proofErr w:type="spellEnd"/>
      <w:r>
        <w:rPr>
          <w:rFonts w:hint="eastAsia"/>
        </w:rPr>
        <w:t>和java的关系（没有任何关系）</w:t>
      </w:r>
    </w:p>
    <w:p w14:paraId="3A0CBE03" w14:textId="77777777" w:rsidR="006F193E" w:rsidRDefault="006F193E" w:rsidP="006F193E">
      <w:pPr>
        <w:ind w:firstLine="420"/>
      </w:pPr>
      <w:r>
        <w:t>&lt;1&gt;</w:t>
      </w:r>
      <w:r>
        <w:rPr>
          <w:rFonts w:hint="eastAsia"/>
        </w:rPr>
        <w:t>java：sun公司开发，现在为</w:t>
      </w:r>
      <w:proofErr w:type="spellStart"/>
      <w:r>
        <w:rPr>
          <w:rFonts w:hint="eastAsia"/>
        </w:rPr>
        <w:t>orcle</w:t>
      </w:r>
      <w:proofErr w:type="spellEnd"/>
      <w:r>
        <w:t xml:space="preserve"> </w:t>
      </w:r>
      <w:r>
        <w:rPr>
          <w:rFonts w:hint="eastAsia"/>
        </w:rPr>
        <w:t>公司。</w:t>
      </w:r>
      <w:r>
        <w:t>J</w:t>
      </w:r>
      <w:r>
        <w:rPr>
          <w:rFonts w:hint="eastAsia"/>
        </w:rPr>
        <w:t>s是网景公司</w:t>
      </w:r>
    </w:p>
    <w:p w14:paraId="15E25481" w14:textId="77777777" w:rsidR="006F193E" w:rsidRDefault="006F193E" w:rsidP="006F193E">
      <w:pPr>
        <w:ind w:firstLine="420"/>
      </w:pPr>
      <w:r>
        <w:rPr>
          <w:rFonts w:hint="eastAsia"/>
        </w:rPr>
        <w:t>&lt;</w:t>
      </w:r>
      <w:r>
        <w:t>2&gt;</w:t>
      </w:r>
      <w:proofErr w:type="spellStart"/>
      <w:r>
        <w:rPr>
          <w:rFonts w:hint="eastAsia"/>
        </w:rPr>
        <w:t>javasript</w:t>
      </w:r>
      <w:proofErr w:type="spellEnd"/>
      <w:r>
        <w:rPr>
          <w:rFonts w:hint="eastAsia"/>
        </w:rPr>
        <w:t>是基于对象的，java是面向对象的。</w:t>
      </w:r>
    </w:p>
    <w:p w14:paraId="26D0A36B" w14:textId="77777777" w:rsidR="006F193E" w:rsidRDefault="006F193E" w:rsidP="006F193E">
      <w:pPr>
        <w:ind w:firstLine="420"/>
      </w:pPr>
      <w:r>
        <w:rPr>
          <w:rFonts w:hint="eastAsia"/>
        </w:rPr>
        <w:t>&lt;</w:t>
      </w:r>
      <w:r>
        <w:t>3&gt;java</w:t>
      </w:r>
      <w:r>
        <w:rPr>
          <w:rFonts w:hint="eastAsia"/>
        </w:rPr>
        <w:t>是强类型语言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弱类型</w:t>
      </w:r>
      <w:proofErr w:type="gramEnd"/>
      <w:r>
        <w:rPr>
          <w:rFonts w:hint="eastAsia"/>
        </w:rPr>
        <w:t>语言</w:t>
      </w:r>
    </w:p>
    <w:p w14:paraId="2D1A0F72" w14:textId="77777777" w:rsidR="006F193E" w:rsidRDefault="006F193E" w:rsidP="006F193E">
      <w:pPr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例如：java</w:t>
      </w:r>
      <w:r>
        <w:t xml:space="preserve"> </w:t>
      </w:r>
      <w:r>
        <w:rPr>
          <w:rFonts w:hint="eastAsia"/>
        </w:rPr>
        <w:t>中 int</w:t>
      </w:r>
      <w:r>
        <w:t xml:space="preserve"> I </w:t>
      </w:r>
      <w:r>
        <w:rPr>
          <w:rFonts w:hint="eastAsia"/>
        </w:rPr>
        <w:t>=</w:t>
      </w:r>
      <w:r>
        <w:t>10</w:t>
      </w:r>
      <w:r>
        <w:rPr>
          <w:rFonts w:hint="eastAsia"/>
        </w:rPr>
        <w:t>；</w:t>
      </w:r>
    </w:p>
    <w:p w14:paraId="5BCF5E81" w14:textId="77777777" w:rsidR="006F193E" w:rsidRDefault="006F193E" w:rsidP="006F193E">
      <w:pPr>
        <w:ind w:firstLine="420"/>
      </w:pPr>
      <w:r>
        <w:rPr>
          <w:rFonts w:hint="eastAsia"/>
        </w:rPr>
        <w:t xml:space="preserve"> </w:t>
      </w:r>
      <w:r>
        <w:t xml:space="preserve">            J</w:t>
      </w:r>
      <w:r>
        <w:rPr>
          <w:rFonts w:hint="eastAsia"/>
        </w:rPr>
        <w:t>s中 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0</w:t>
      </w:r>
      <w:r>
        <w:rPr>
          <w:rFonts w:hint="eastAsia"/>
        </w:rPr>
        <w:t>； 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“1</w:t>
      </w:r>
      <w:r>
        <w:t>0</w:t>
      </w:r>
      <w:r>
        <w:rPr>
          <w:rFonts w:hint="eastAsia"/>
        </w:rPr>
        <w:t>” 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 xml:space="preserve"> Boolean</w:t>
      </w:r>
      <w:r>
        <w:rPr>
          <w:rFonts w:hint="eastAsia"/>
        </w:rPr>
        <w:t>；</w:t>
      </w:r>
    </w:p>
    <w:p w14:paraId="3D696FC0" w14:textId="77777777" w:rsidR="006F193E" w:rsidRDefault="006F193E" w:rsidP="006F193E">
      <w:pPr>
        <w:ind w:firstLine="420"/>
      </w:pPr>
      <w:r>
        <w:rPr>
          <w:rFonts w:hint="eastAsia"/>
        </w:rPr>
        <w:t xml:space="preserve"> &lt;</w:t>
      </w:r>
      <w:r>
        <w:t>4&gt;</w:t>
      </w:r>
      <w:proofErr w:type="spellStart"/>
      <w:r>
        <w:t>javaSript</w:t>
      </w:r>
      <w:proofErr w:type="spellEnd"/>
      <w:r>
        <w:t xml:space="preserve"> </w:t>
      </w:r>
      <w:r>
        <w:rPr>
          <w:rFonts w:hint="eastAsia"/>
        </w:rPr>
        <w:t>只需解析就可以执行，而java需要县编译成字节码文件，在执行 。</w:t>
      </w:r>
    </w:p>
    <w:p w14:paraId="10F10061" w14:textId="77777777" w:rsidR="006F193E" w:rsidRDefault="006F193E" w:rsidP="006F193E"/>
    <w:p w14:paraId="08A844BC" w14:textId="77777777" w:rsidR="006F193E" w:rsidRDefault="006F193E" w:rsidP="006F193E">
      <w:r>
        <w:rPr>
          <w:rFonts w:hint="eastAsia"/>
        </w:rPr>
        <w:t>1js的组成（三部分）</w:t>
      </w:r>
    </w:p>
    <w:p w14:paraId="3A619C51" w14:textId="77777777" w:rsidR="006F193E" w:rsidRDefault="006F193E" w:rsidP="006F193E">
      <w:pPr>
        <w:pStyle w:val="a7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E</w:t>
      </w:r>
      <w:r>
        <w:t>CMA</w:t>
      </w:r>
      <w:r>
        <w:rPr>
          <w:rFonts w:hint="eastAsia"/>
        </w:rPr>
        <w:t>script</w:t>
      </w:r>
      <w:proofErr w:type="spellEnd"/>
      <w:r>
        <w:rPr>
          <w:rFonts w:hint="eastAsia"/>
        </w:rPr>
        <w:t>：由E</w:t>
      </w:r>
      <w:r>
        <w:t>CMA</w:t>
      </w:r>
      <w:r>
        <w:rPr>
          <w:rFonts w:hint="eastAsia"/>
        </w:rPr>
        <w:t>组织制定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语法，语句。</w:t>
      </w:r>
    </w:p>
    <w:p w14:paraId="4DB695DC" w14:textId="77777777" w:rsidR="006F193E" w:rsidRDefault="006F193E" w:rsidP="006F193E">
      <w:pPr>
        <w:pStyle w:val="a7"/>
        <w:ind w:left="1245" w:firstLineChars="0" w:firstLine="0"/>
      </w:pPr>
      <w:r>
        <w:t>ECMA</w:t>
      </w:r>
      <w:r>
        <w:rPr>
          <w:rFonts w:hint="eastAsia"/>
        </w:rPr>
        <w:t xml:space="preserve">：欧洲计算机协会 </w:t>
      </w:r>
    </w:p>
    <w:p w14:paraId="709FE8DE" w14:textId="77777777" w:rsidR="006F193E" w:rsidRDefault="006F193E" w:rsidP="006F193E">
      <w:pPr>
        <w:pStyle w:val="a7"/>
        <w:ind w:left="1245" w:firstLineChars="0" w:firstLine="0"/>
      </w:pPr>
      <w:r>
        <w:t xml:space="preserve">BOM  browser object </w:t>
      </w:r>
      <w:proofErr w:type="spellStart"/>
      <w:r>
        <w:t>model</w:t>
      </w:r>
      <w:r>
        <w:rPr>
          <w:rFonts w:hint="eastAsia"/>
        </w:rPr>
        <w:t>e</w:t>
      </w:r>
      <w:proofErr w:type="spellEnd"/>
      <w:r>
        <w:t xml:space="preserve">  </w:t>
      </w:r>
      <w:r>
        <w:rPr>
          <w:rFonts w:hint="eastAsia"/>
        </w:rPr>
        <w:t>浏览器对象模型</w:t>
      </w:r>
    </w:p>
    <w:p w14:paraId="41B58595" w14:textId="77777777" w:rsidR="006F193E" w:rsidRDefault="006F193E" w:rsidP="006F193E">
      <w:pPr>
        <w:pStyle w:val="a7"/>
        <w:ind w:left="1245" w:firstLineChars="0" w:firstLine="0"/>
      </w:pPr>
      <w:r>
        <w:t xml:space="preserve">DOM  document object model </w:t>
      </w:r>
      <w:r>
        <w:rPr>
          <w:rFonts w:hint="eastAsia"/>
        </w:rPr>
        <w:t>文档对象模型</w:t>
      </w:r>
    </w:p>
    <w:p w14:paraId="6BD2858F" w14:textId="77777777" w:rsidR="006F193E" w:rsidRDefault="006F193E" w:rsidP="006F193E">
      <w:r>
        <w:rPr>
          <w:rFonts w:hint="eastAsia"/>
        </w:rPr>
        <w:lastRenderedPageBreak/>
        <w:t xml:space="preserve"> </w:t>
      </w:r>
      <w:r>
        <w:t xml:space="preserve">    </w:t>
      </w:r>
    </w:p>
    <w:p w14:paraId="065AB664" w14:textId="77777777" w:rsidR="006F193E" w:rsidRDefault="006F193E" w:rsidP="006F193E">
      <w:pPr>
        <w:pStyle w:val="a7"/>
        <w:ind w:left="1245" w:firstLineChars="0" w:firstLine="0"/>
      </w:pPr>
      <w:r>
        <w:t xml:space="preserve"> </w:t>
      </w:r>
    </w:p>
    <w:p w14:paraId="6113BC1E" w14:textId="77777777" w:rsidR="006F193E" w:rsidRDefault="006F193E" w:rsidP="006F193E">
      <w:pPr>
        <w:pStyle w:val="a7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html的结合方式（两种）</w:t>
      </w:r>
    </w:p>
    <w:p w14:paraId="4D24C807" w14:textId="77777777" w:rsidR="006F193E" w:rsidRDefault="006F193E" w:rsidP="006F193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使用标签</w:t>
      </w:r>
      <w:r>
        <w:t>&lt;script type =</w:t>
      </w:r>
      <w:proofErr w:type="gramStart"/>
      <w:r>
        <w:t>”</w:t>
      </w:r>
      <w:proofErr w:type="gramEnd"/>
      <w:r>
        <w:t>text/</w:t>
      </w:r>
      <w:proofErr w:type="spellStart"/>
      <w:r>
        <w:t>javascript</w:t>
      </w:r>
      <w:proofErr w:type="spellEnd"/>
      <w:proofErr w:type="gramStart"/>
      <w:r>
        <w:t>”</w:t>
      </w:r>
      <w:proofErr w:type="gramEnd"/>
      <w:r>
        <w:t xml:space="preserve">&gt; </w:t>
      </w:r>
      <w:proofErr w:type="spellStart"/>
      <w:r>
        <w:t>js</w:t>
      </w:r>
      <w:proofErr w:type="spellEnd"/>
      <w:r>
        <w:rPr>
          <w:rFonts w:hint="eastAsia"/>
        </w:rPr>
        <w:t>的代码</w:t>
      </w:r>
      <w:r>
        <w:t xml:space="preserve"> &lt;/script&gt;</w:t>
      </w:r>
    </w:p>
    <w:p w14:paraId="171A9B6C" w14:textId="77777777" w:rsidR="006F193E" w:rsidRDefault="006F193E" w:rsidP="006F193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使用script标签映入一个外部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</w:t>
      </w:r>
    </w:p>
    <w:p w14:paraId="72C940C5" w14:textId="77777777" w:rsidR="006F193E" w:rsidRDefault="006F193E" w:rsidP="006F193E">
      <w:pPr>
        <w:ind w:left="147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：&lt;</w:t>
      </w:r>
      <w:r>
        <w:t>script type=</w:t>
      </w:r>
      <w:proofErr w:type="gramStart"/>
      <w:r>
        <w:t>”</w:t>
      </w:r>
      <w:proofErr w:type="gramEnd"/>
      <w:r>
        <w:t>text/</w:t>
      </w:r>
      <w:proofErr w:type="spellStart"/>
      <w:r>
        <w:t>javascript</w:t>
      </w:r>
      <w:proofErr w:type="spellEnd"/>
      <w:proofErr w:type="gramStart"/>
      <w:r>
        <w:t>”</w:t>
      </w:r>
      <w:proofErr w:type="gramEnd"/>
      <w:r>
        <w:t xml:space="preserve">  </w:t>
      </w:r>
      <w:proofErr w:type="spellStart"/>
      <w:r>
        <w:t>src</w:t>
      </w:r>
      <w:proofErr w:type="spellEnd"/>
      <w:r>
        <w:t>=</w:t>
      </w:r>
      <w:r>
        <w:rPr>
          <w:rFonts w:hint="eastAsia"/>
        </w:rPr>
        <w:t>“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的路径”</w:t>
      </w:r>
      <w:r>
        <w:t>&gt;</w:t>
      </w:r>
    </w:p>
    <w:p w14:paraId="2DC6AACC" w14:textId="77777777" w:rsidR="006F193E" w:rsidRDefault="006F193E" w:rsidP="006F193E">
      <w:pPr>
        <w:ind w:left="1470"/>
      </w:pPr>
      <w:r>
        <w:rPr>
          <w:rFonts w:hint="eastAsia"/>
        </w:rPr>
        <w:t xml:space="preserve"> 使用第二种方式的时候，就不要再script标签里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代码了，不会执行。</w:t>
      </w:r>
    </w:p>
    <w:p w14:paraId="399316DF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    J</w:t>
      </w:r>
      <w:r>
        <w:rPr>
          <w:rFonts w:hint="eastAsia"/>
        </w:rPr>
        <w:t xml:space="preserve">s中的注释 </w:t>
      </w:r>
      <w:r>
        <w:t xml:space="preserve"> 1</w:t>
      </w:r>
      <w:r>
        <w:rPr>
          <w:rFonts w:hint="eastAsia"/>
        </w:rPr>
        <w:t>单行注释 /</w:t>
      </w:r>
      <w:r>
        <w:t>/</w:t>
      </w:r>
    </w:p>
    <w:p w14:paraId="5AE13CC8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                </w:t>
      </w:r>
      <w:proofErr w:type="gramStart"/>
      <w:r>
        <w:t>2</w:t>
      </w:r>
      <w:r>
        <w:rPr>
          <w:rFonts w:hint="eastAsia"/>
        </w:rPr>
        <w:t>多行</w:t>
      </w:r>
      <w:proofErr w:type="gramEnd"/>
      <w:r>
        <w:rPr>
          <w:rFonts w:hint="eastAsia"/>
        </w:rPr>
        <w:t xml:space="preserve">注释 </w:t>
      </w:r>
      <w:r>
        <w:t>/*  */</w:t>
      </w:r>
    </w:p>
    <w:p w14:paraId="0DE5A159" w14:textId="77777777" w:rsidR="006F193E" w:rsidRDefault="006F193E" w:rsidP="006F193E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原始类型和声明变量</w:t>
      </w:r>
    </w:p>
    <w:p w14:paraId="3D6B7AE5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J</w:t>
      </w:r>
      <w:r>
        <w:rPr>
          <w:rFonts w:hint="eastAsia"/>
        </w:rPr>
        <w:t>ava的基本数据类型</w:t>
      </w:r>
    </w:p>
    <w:p w14:paraId="5F56796F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J</w:t>
      </w:r>
      <w:r>
        <w:rPr>
          <w:rFonts w:hint="eastAsia"/>
        </w:rPr>
        <w:t xml:space="preserve">s的原始类型 </w:t>
      </w:r>
    </w:p>
    <w:p w14:paraId="137D73CA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 xml:space="preserve">字符串 </w:t>
      </w:r>
      <w:r>
        <w:t xml:space="preserve"> 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str=“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”；</w:t>
      </w:r>
    </w:p>
    <w:p w14:paraId="4ECFC567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N</w:t>
      </w:r>
      <w:r>
        <w:rPr>
          <w:rFonts w:hint="eastAsia"/>
        </w:rPr>
        <w:t>umber</w:t>
      </w:r>
      <w:r>
        <w:t xml:space="preserve"> </w:t>
      </w:r>
      <w:r>
        <w:rPr>
          <w:rFonts w:hint="eastAsia"/>
        </w:rPr>
        <w:t>数字类型 var</w:t>
      </w:r>
      <w:r>
        <w:t xml:space="preserve"> </w:t>
      </w:r>
      <w:r>
        <w:rPr>
          <w:rFonts w:hint="eastAsia"/>
        </w:rPr>
        <w:t>num=1</w:t>
      </w:r>
      <w:r>
        <w:t>23</w:t>
      </w:r>
      <w:r>
        <w:rPr>
          <w:rFonts w:hint="eastAsia"/>
        </w:rPr>
        <w:t>；</w:t>
      </w:r>
    </w:p>
    <w:p w14:paraId="13D4E307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Boolean </w:t>
      </w:r>
      <w:r>
        <w:rPr>
          <w:rFonts w:hint="eastAsia"/>
        </w:rPr>
        <w:t>布尔类型 var flag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true；</w:t>
      </w:r>
    </w:p>
    <w:p w14:paraId="69163884" w14:textId="77777777" w:rsidR="006F193E" w:rsidRDefault="006F193E" w:rsidP="006F193E">
      <w:pPr>
        <w:ind w:firstLineChars="1500" w:firstLine="3150"/>
      </w:pPr>
      <w:r>
        <w:t>var str ="123";</w:t>
      </w:r>
    </w:p>
    <w:p w14:paraId="148309E8" w14:textId="77777777" w:rsidR="006F193E" w:rsidRDefault="006F193E" w:rsidP="006F193E">
      <w:r>
        <w:tab/>
      </w:r>
      <w:r>
        <w:tab/>
      </w:r>
      <w:r>
        <w:tab/>
        <w:t xml:space="preserve">                  alert(str);</w:t>
      </w:r>
    </w:p>
    <w:p w14:paraId="021FB69E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N</w:t>
      </w:r>
      <w:r>
        <w:rPr>
          <w:rFonts w:hint="eastAsia"/>
        </w:rPr>
        <w:t>ull</w:t>
      </w:r>
      <w:r>
        <w:t xml:space="preserve">  </w:t>
      </w:r>
    </w:p>
    <w:p w14:paraId="15AD7AC2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  Var 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=new</w:t>
      </w:r>
      <w:r>
        <w:t xml:space="preserve"> D</w:t>
      </w:r>
      <w:r>
        <w:rPr>
          <w:rFonts w:hint="eastAsia"/>
        </w:rPr>
        <w:t>ate（）；</w:t>
      </w:r>
    </w:p>
    <w:p w14:paraId="3B4B102A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获取对象的应用，null表示对象的引用为空，所有对象的引用都object</w:t>
      </w:r>
    </w:p>
    <w:p w14:paraId="49B7E1C4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</w:t>
      </w:r>
      <w:proofErr w:type="spellStart"/>
      <w:r>
        <w:t>U</w:t>
      </w:r>
      <w:r>
        <w:rPr>
          <w:rFonts w:hint="eastAsia"/>
        </w:rPr>
        <w:t>ndifinedd</w:t>
      </w:r>
      <w:proofErr w:type="spellEnd"/>
    </w:p>
    <w:p w14:paraId="2E5CF31F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定义了一个变量，没有赋值</w:t>
      </w:r>
    </w:p>
    <w:p w14:paraId="3EE7BAB6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例如 var</w:t>
      </w:r>
      <w:r>
        <w:t xml:space="preserve"> </w:t>
      </w:r>
      <w:r>
        <w:rPr>
          <w:rFonts w:hint="eastAsia"/>
        </w:rPr>
        <w:t>aa；</w:t>
      </w:r>
    </w:p>
    <w:p w14:paraId="5AF2B8C6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提供了一个运算符 </w:t>
      </w:r>
      <w:proofErr w:type="spellStart"/>
      <w:r>
        <w:rPr>
          <w:rFonts w:hint="eastAsia"/>
        </w:rPr>
        <w:t>typeof</w:t>
      </w:r>
      <w:proofErr w:type="spellEnd"/>
      <w:r>
        <w:t xml:space="preserve"> </w:t>
      </w:r>
      <w:r>
        <w:rPr>
          <w:rFonts w:hint="eastAsia"/>
        </w:rPr>
        <w:t>查看当签变量的数据类型</w:t>
      </w:r>
    </w:p>
    <w:p w14:paraId="2CA769E9" w14:textId="77777777" w:rsidR="006F193E" w:rsidRPr="00D31C19" w:rsidRDefault="006F193E" w:rsidP="006F193E">
      <w:r>
        <w:t xml:space="preserve">               </w:t>
      </w:r>
      <w:r>
        <w:rPr>
          <w:rFonts w:hint="eastAsia"/>
        </w:rPr>
        <w:t>例如： alert（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 xml:space="preserve">（num）） </w:t>
      </w:r>
      <w:r>
        <w:t xml:space="preserve"> </w:t>
      </w:r>
      <w:r>
        <w:rPr>
          <w:rFonts w:hint="eastAsia"/>
        </w:rPr>
        <w:t>打印出 number</w:t>
      </w:r>
    </w:p>
    <w:p w14:paraId="2D96CB4A" w14:textId="77777777" w:rsidR="006F193E" w:rsidRPr="00887262" w:rsidRDefault="006F193E" w:rsidP="006F193E">
      <w:r>
        <w:t xml:space="preserve">          </w:t>
      </w:r>
    </w:p>
    <w:p w14:paraId="0D019FD7" w14:textId="77777777" w:rsidR="006F193E" w:rsidRDefault="006F193E" w:rsidP="006F193E">
      <w: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语句</w:t>
      </w:r>
    </w:p>
    <w:p w14:paraId="125DB94D" w14:textId="77777777" w:rsidR="006F193E" w:rsidRDefault="006F193E" w:rsidP="006F193E">
      <w:r>
        <w:t xml:space="preserve">       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 xml:space="preserve">判断语句 </w:t>
      </w:r>
    </w:p>
    <w:p w14:paraId="309A694F" w14:textId="77777777" w:rsidR="006F193E" w:rsidRDefault="006F193E" w:rsidP="006F193E">
      <w:r>
        <w:t xml:space="preserve">            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</w:t>
      </w:r>
      <w:r>
        <w:t xml:space="preserve"> = 5;</w:t>
      </w:r>
    </w:p>
    <w:p w14:paraId="2EC6C73A" w14:textId="77777777" w:rsidR="006F193E" w:rsidRDefault="006F193E" w:rsidP="006F193E">
      <w:r>
        <w:t xml:space="preserve">                if(a==</w:t>
      </w:r>
      <w:proofErr w:type="gramStart"/>
      <w:r>
        <w:t>5){</w:t>
      </w:r>
      <w:proofErr w:type="gramEnd"/>
    </w:p>
    <w:p w14:paraId="1AD5D982" w14:textId="77777777" w:rsidR="006F193E" w:rsidRDefault="006F193E" w:rsidP="006F193E">
      <w:pPr>
        <w:ind w:firstLineChars="550" w:firstLine="1155"/>
      </w:pPr>
      <w:r>
        <w:rPr>
          <w:rFonts w:hint="eastAsia"/>
        </w:rPr>
        <w:t xml:space="preserve"> </w:t>
      </w:r>
      <w:r>
        <w:t xml:space="preserve">      </w:t>
      </w:r>
      <w:proofErr w:type="gramStart"/>
      <w:r>
        <w:t>alert(</w:t>
      </w:r>
      <w:proofErr w:type="gramEnd"/>
      <w:r>
        <w:t>“5”);</w:t>
      </w:r>
    </w:p>
    <w:p w14:paraId="1906171D" w14:textId="77777777" w:rsidR="006F193E" w:rsidRDefault="006F193E" w:rsidP="006F193E">
      <w:pPr>
        <w:ind w:firstLineChars="900" w:firstLine="1890"/>
      </w:pPr>
      <w:r>
        <w:t>}</w:t>
      </w:r>
      <w:r>
        <w:rPr>
          <w:rFonts w:hint="eastAsia"/>
        </w:rPr>
        <w:t xml:space="preserve"> </w:t>
      </w:r>
      <w:proofErr w:type="gramStart"/>
      <w:r>
        <w:t>else{</w:t>
      </w:r>
      <w:proofErr w:type="gramEnd"/>
    </w:p>
    <w:p w14:paraId="19B16092" w14:textId="77777777" w:rsidR="006F193E" w:rsidRDefault="006F193E" w:rsidP="006F193E">
      <w:pPr>
        <w:ind w:firstLineChars="950" w:firstLine="1995"/>
      </w:pPr>
      <w:proofErr w:type="gramStart"/>
      <w:r>
        <w:t>Alert(</w:t>
      </w:r>
      <w:proofErr w:type="gramEnd"/>
      <w:r>
        <w:t>“6”);</w:t>
      </w:r>
    </w:p>
    <w:p w14:paraId="44D27AE2" w14:textId="77777777" w:rsidR="006F193E" w:rsidRDefault="006F193E" w:rsidP="006F193E">
      <w:pPr>
        <w:ind w:firstLineChars="1000" w:firstLine="2100"/>
      </w:pPr>
      <w:r>
        <w:t xml:space="preserve">}  </w:t>
      </w:r>
    </w:p>
    <w:p w14:paraId="59C112A2" w14:textId="77777777" w:rsidR="006F193E" w:rsidRPr="00887262" w:rsidRDefault="006F193E" w:rsidP="006F193E">
      <w:r>
        <w:t xml:space="preserve">       Switch</w:t>
      </w:r>
      <w:r>
        <w:rPr>
          <w:rFonts w:hint="eastAsia"/>
        </w:rPr>
        <w:t>语句</w:t>
      </w:r>
      <w:r>
        <w:t xml:space="preserve">               </w:t>
      </w:r>
    </w:p>
    <w:p w14:paraId="5EF4A538" w14:textId="77777777" w:rsidR="006F193E" w:rsidRDefault="006F193E" w:rsidP="006F193E">
      <w:pPr>
        <w:ind w:firstLine="420"/>
      </w:pPr>
      <w:r>
        <w:rPr>
          <w:rFonts w:hint="eastAsia"/>
        </w:rPr>
        <w:t xml:space="preserve"> </w:t>
      </w:r>
      <w:r>
        <w:t xml:space="preserve">         S</w:t>
      </w:r>
      <w:r>
        <w:rPr>
          <w:rFonts w:hint="eastAsia"/>
        </w:rPr>
        <w:t>witch（a）{</w:t>
      </w:r>
    </w:p>
    <w:p w14:paraId="6A734369" w14:textId="77777777" w:rsidR="006F193E" w:rsidRDefault="006F193E" w:rsidP="006F193E">
      <w:pPr>
        <w:ind w:firstLine="420"/>
      </w:pPr>
      <w:r>
        <w:rPr>
          <w:rFonts w:hint="eastAsia"/>
        </w:rPr>
        <w:t xml:space="preserve"> </w:t>
      </w:r>
      <w:r>
        <w:t xml:space="preserve">             C</w:t>
      </w:r>
      <w:r>
        <w:rPr>
          <w:rFonts w:hint="eastAsia"/>
        </w:rPr>
        <w:t>ase</w:t>
      </w:r>
      <w:r>
        <w:t xml:space="preserve"> </w:t>
      </w:r>
      <w:r>
        <w:rPr>
          <w:rFonts w:hint="eastAsia"/>
        </w:rPr>
        <w:t>5：</w:t>
      </w:r>
    </w:p>
    <w:p w14:paraId="62EE0CD4" w14:textId="77777777" w:rsidR="006F193E" w:rsidRDefault="006F193E" w:rsidP="006F193E">
      <w:pPr>
        <w:ind w:firstLine="420"/>
      </w:pPr>
      <w:r>
        <w:rPr>
          <w:rFonts w:hint="eastAsia"/>
        </w:rPr>
        <w:t xml:space="preserve"> </w:t>
      </w:r>
      <w:r>
        <w:t xml:space="preserve">             C</w:t>
      </w:r>
      <w:r>
        <w:rPr>
          <w:rFonts w:hint="eastAsia"/>
        </w:rPr>
        <w:t>ase</w:t>
      </w:r>
      <w:r>
        <w:t xml:space="preserve"> 4</w:t>
      </w:r>
      <w:r>
        <w:rPr>
          <w:rFonts w:hint="eastAsia"/>
        </w:rPr>
        <w:t>：</w:t>
      </w:r>
    </w:p>
    <w:p w14:paraId="616EFA41" w14:textId="77777777" w:rsidR="006F193E" w:rsidRDefault="006F193E" w:rsidP="006F193E">
      <w:pPr>
        <w:ind w:firstLineChars="900" w:firstLine="1890"/>
      </w:pPr>
      <w:r>
        <w:t>C</w:t>
      </w:r>
      <w:r>
        <w:rPr>
          <w:rFonts w:hint="eastAsia"/>
        </w:rPr>
        <w:t>ase</w:t>
      </w:r>
      <w:r>
        <w:t xml:space="preserve"> 3</w:t>
      </w:r>
      <w:r>
        <w:rPr>
          <w:rFonts w:hint="eastAsia"/>
        </w:rPr>
        <w:t>：</w:t>
      </w:r>
    </w:p>
    <w:p w14:paraId="79837643" w14:textId="77777777" w:rsidR="006F193E" w:rsidRDefault="006F193E" w:rsidP="006F193E">
      <w:pPr>
        <w:ind w:firstLine="420"/>
      </w:pPr>
      <w:r>
        <w:rPr>
          <w:rFonts w:hint="eastAsia"/>
        </w:rPr>
        <w:t xml:space="preserve"> </w:t>
      </w:r>
      <w:r>
        <w:t xml:space="preserve">             C</w:t>
      </w:r>
      <w:r>
        <w:rPr>
          <w:rFonts w:hint="eastAsia"/>
        </w:rPr>
        <w:t>ase</w:t>
      </w:r>
      <w:r>
        <w:t xml:space="preserve"> 2</w:t>
      </w:r>
      <w:r>
        <w:rPr>
          <w:rFonts w:hint="eastAsia"/>
        </w:rPr>
        <w:t>：</w:t>
      </w:r>
    </w:p>
    <w:p w14:paraId="435CE2B3" w14:textId="77777777" w:rsidR="006F193E" w:rsidRDefault="006F193E" w:rsidP="006F193E">
      <w:pPr>
        <w:ind w:firstLine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default；</w:t>
      </w:r>
    </w:p>
    <w:p w14:paraId="5D71B854" w14:textId="77777777" w:rsidR="006F193E" w:rsidRDefault="006F193E" w:rsidP="006F193E">
      <w:pPr>
        <w:ind w:firstLineChars="800" w:firstLine="1680"/>
      </w:pPr>
      <w:r>
        <w:rPr>
          <w:rFonts w:hint="eastAsia"/>
        </w:rPr>
        <w:t>}</w:t>
      </w:r>
    </w:p>
    <w:p w14:paraId="6EB95D68" w14:textId="77777777" w:rsidR="006F193E" w:rsidRDefault="006F193E" w:rsidP="006F193E">
      <w:pPr>
        <w:ind w:firstLineChars="800" w:firstLine="1680"/>
      </w:pPr>
      <w:r>
        <w:t>A</w:t>
      </w:r>
      <w:r>
        <w:rPr>
          <w:rFonts w:hint="eastAsia"/>
        </w:rPr>
        <w:t>的类型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的任意类型</w:t>
      </w:r>
    </w:p>
    <w:p w14:paraId="58415864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循环语句 while</w:t>
      </w:r>
      <w:r>
        <w:t xml:space="preserve"> </w:t>
      </w:r>
      <w:r>
        <w:rPr>
          <w:rFonts w:hint="eastAsia"/>
        </w:rPr>
        <w:t>for</w:t>
      </w:r>
      <w:r>
        <w:t xml:space="preserve">  </w:t>
      </w:r>
      <w:r>
        <w:rPr>
          <w:rFonts w:hint="eastAsia"/>
        </w:rPr>
        <w:t>do-while</w:t>
      </w:r>
    </w:p>
    <w:p w14:paraId="5DE8C6AC" w14:textId="77777777" w:rsidR="006F193E" w:rsidRDefault="006F193E" w:rsidP="006F193E">
      <w:r>
        <w:rPr>
          <w:rFonts w:hint="eastAsia"/>
        </w:rPr>
        <w:lastRenderedPageBreak/>
        <w:t xml:space="preserve"> </w:t>
      </w:r>
      <w:r>
        <w:t xml:space="preserve">            </w:t>
      </w:r>
    </w:p>
    <w:p w14:paraId="461AA63A" w14:textId="77777777" w:rsidR="006F193E" w:rsidRDefault="006F193E" w:rsidP="006F193E">
      <w: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运算符</w:t>
      </w:r>
    </w:p>
    <w:p w14:paraId="0767CE93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V</w:t>
      </w:r>
      <w:r>
        <w:rPr>
          <w:rFonts w:hint="eastAsia"/>
        </w:rPr>
        <w:t>ar</w:t>
      </w:r>
      <w:r>
        <w:t xml:space="preserve"> j= 123;</w:t>
      </w:r>
    </w:p>
    <w:p w14:paraId="346C862A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Alert(j/1000*1000);   </w:t>
      </w:r>
      <w:r>
        <w:rPr>
          <w:rFonts w:hint="eastAsia"/>
        </w:rPr>
        <w:t>打印输出的值为1</w:t>
      </w:r>
      <w:r>
        <w:t>23</w:t>
      </w:r>
      <w:r>
        <w:rPr>
          <w:rFonts w:hint="eastAsia"/>
        </w:rPr>
        <w:t>、</w:t>
      </w:r>
    </w:p>
    <w:p w14:paraId="4263CBE7" w14:textId="77777777" w:rsidR="006F193E" w:rsidRDefault="006F193E" w:rsidP="006F193E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在里面不区分整数和小数</w:t>
      </w:r>
    </w:p>
    <w:p w14:paraId="0992442C" w14:textId="77777777" w:rsidR="006F193E" w:rsidRDefault="006F193E" w:rsidP="006F193E">
      <w:pPr>
        <w:ind w:firstLine="420"/>
      </w:pPr>
      <w:r>
        <w:rPr>
          <w:rFonts w:hint="eastAsia"/>
        </w:rPr>
        <w:t>字符串的相加和相减的操作</w:t>
      </w:r>
    </w:p>
    <w:p w14:paraId="4B4E0B00" w14:textId="77777777" w:rsidR="006F193E" w:rsidRDefault="006F193E" w:rsidP="006F193E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相加：字符串连接</w:t>
      </w:r>
    </w:p>
    <w:p w14:paraId="0C08CFA0" w14:textId="77777777" w:rsidR="006F193E" w:rsidRDefault="006F193E" w:rsidP="006F193E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相减：相减的运算；</w:t>
      </w:r>
    </w:p>
    <w:p w14:paraId="4911F1AF" w14:textId="77777777" w:rsidR="006F193E" w:rsidRDefault="006F193E" w:rsidP="006F193E">
      <w:pPr>
        <w:ind w:firstLine="420"/>
      </w:pPr>
      <w:r>
        <w:rPr>
          <w:rFonts w:hint="eastAsia"/>
        </w:rPr>
        <w:t xml:space="preserve"> </w:t>
      </w:r>
      <w:r>
        <w:t xml:space="preserve">    A</w:t>
      </w:r>
      <w:r>
        <w:rPr>
          <w:rFonts w:hint="eastAsia"/>
        </w:rPr>
        <w:t>lert（str</w:t>
      </w:r>
      <w:r>
        <w:t>+1</w:t>
      </w:r>
      <w:r>
        <w:rPr>
          <w:rFonts w:hint="eastAsia"/>
        </w:rPr>
        <w:t>）；在 java和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都为4</w:t>
      </w:r>
      <w:r>
        <w:t>561</w:t>
      </w:r>
    </w:p>
    <w:p w14:paraId="5071A821" w14:textId="77777777" w:rsidR="006F193E" w:rsidRDefault="006F193E" w:rsidP="006F193E">
      <w:pPr>
        <w:ind w:firstLine="420"/>
      </w:pPr>
      <w:r>
        <w:t xml:space="preserve">     </w:t>
      </w:r>
      <w:r>
        <w:rPr>
          <w:rFonts w:hint="eastAsia"/>
        </w:rPr>
        <w:t>alert（str</w:t>
      </w:r>
      <w:r>
        <w:t>-1</w:t>
      </w:r>
      <w:r>
        <w:rPr>
          <w:rFonts w:hint="eastAsia"/>
        </w:rPr>
        <w:t>）；相减的时候执行减法得运算</w:t>
      </w:r>
    </w:p>
    <w:p w14:paraId="334BE6DC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Boolean</w:t>
      </w:r>
      <w:r>
        <w:rPr>
          <w:rFonts w:hint="eastAsia"/>
        </w:rPr>
        <w:t>类型也可以操作</w:t>
      </w:r>
    </w:p>
    <w:p w14:paraId="01E45CD8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如何设置成true，相当于这个值是1</w:t>
      </w:r>
    </w:p>
    <w:p w14:paraId="30CA728F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如果设置成false，相当于这个是0</w:t>
      </w:r>
    </w:p>
    <w:p w14:paraId="6199923E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</w:t>
      </w:r>
    </w:p>
    <w:p w14:paraId="5B8C5181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和===的区别</w:t>
      </w:r>
    </w:p>
    <w:p w14:paraId="311F9ACE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a</w:t>
      </w:r>
      <w:r>
        <w:t>a =” 5”;</w:t>
      </w:r>
    </w:p>
    <w:p w14:paraId="24829B9E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If</w:t>
      </w:r>
      <w:r>
        <w:rPr>
          <w:rFonts w:hint="eastAsia"/>
        </w:rPr>
        <w:t>（a</w:t>
      </w:r>
      <w:r>
        <w:t>==5</w:t>
      </w:r>
      <w:r>
        <w:rPr>
          <w:rFonts w:hint="eastAsia"/>
        </w:rPr>
        <w:t>）{</w:t>
      </w:r>
    </w:p>
    <w:p w14:paraId="4198BA84" w14:textId="77777777" w:rsidR="006F193E" w:rsidRDefault="006F193E" w:rsidP="006F193E">
      <w:pPr>
        <w:ind w:firstLineChars="50" w:firstLine="105"/>
      </w:pPr>
      <w:r>
        <w:rPr>
          <w:rFonts w:hint="eastAsia"/>
        </w:rPr>
        <w:t xml:space="preserve"> </w:t>
      </w:r>
      <w:r>
        <w:t xml:space="preserve">            </w:t>
      </w:r>
      <w:proofErr w:type="gramStart"/>
      <w:r>
        <w:t>Alert(</w:t>
      </w:r>
      <w:proofErr w:type="gramEnd"/>
      <w:r>
        <w:t>“5”)</w:t>
      </w:r>
    </w:p>
    <w:p w14:paraId="1B3823AF" w14:textId="77777777" w:rsidR="006F193E" w:rsidRDefault="006F193E" w:rsidP="006F193E">
      <w:pPr>
        <w:ind w:firstLineChars="600" w:firstLine="1260"/>
      </w:pPr>
      <w:proofErr w:type="gramStart"/>
      <w:r>
        <w:t>}else</w:t>
      </w:r>
      <w:proofErr w:type="gramEnd"/>
      <w:r>
        <w:t>{</w:t>
      </w:r>
    </w:p>
    <w:p w14:paraId="53BDC039" w14:textId="77777777" w:rsidR="006F193E" w:rsidRDefault="006F193E" w:rsidP="006F193E">
      <w:pPr>
        <w:ind w:firstLineChars="650" w:firstLine="1365"/>
      </w:pPr>
      <w:r>
        <w:t>Alert(“other”);</w:t>
      </w:r>
    </w:p>
    <w:p w14:paraId="318427C5" w14:textId="77777777" w:rsidR="006F193E" w:rsidRDefault="006F193E" w:rsidP="006F193E">
      <w:pPr>
        <w:ind w:firstLineChars="700" w:firstLine="1470"/>
      </w:pPr>
      <w:r>
        <w:t>}</w:t>
      </w:r>
    </w:p>
    <w:p w14:paraId="35F67AF9" w14:textId="77777777" w:rsidR="006F193E" w:rsidRDefault="006F193E" w:rsidP="006F193E">
      <w:r>
        <w:rPr>
          <w:rFonts w:hint="eastAsia"/>
        </w:rPr>
        <w:t xml:space="preserve"> </w:t>
      </w:r>
    </w:p>
    <w:p w14:paraId="4BD86418" w14:textId="77777777" w:rsidR="006F193E" w:rsidRDefault="006F193E" w:rsidP="006F193E">
      <w:pPr>
        <w:ind w:firstLineChars="400" w:firstLine="840"/>
      </w:pPr>
      <w:r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a</w:t>
      </w:r>
      <w:r>
        <w:t>a =” 5”;</w:t>
      </w:r>
    </w:p>
    <w:p w14:paraId="4784CB0E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If</w:t>
      </w:r>
      <w:r>
        <w:rPr>
          <w:rFonts w:hint="eastAsia"/>
        </w:rPr>
        <w:t>（a</w:t>
      </w:r>
      <w:r>
        <w:t>===5</w:t>
      </w:r>
      <w:r>
        <w:rPr>
          <w:rFonts w:hint="eastAsia"/>
        </w:rPr>
        <w:t>）{</w:t>
      </w:r>
    </w:p>
    <w:p w14:paraId="4C6EA5DC" w14:textId="77777777" w:rsidR="006F193E" w:rsidRDefault="006F193E" w:rsidP="006F193E">
      <w:pPr>
        <w:ind w:firstLineChars="50" w:firstLine="105"/>
      </w:pPr>
      <w:r>
        <w:rPr>
          <w:rFonts w:hint="eastAsia"/>
        </w:rPr>
        <w:t xml:space="preserve"> </w:t>
      </w:r>
      <w:r>
        <w:t xml:space="preserve">            </w:t>
      </w:r>
      <w:proofErr w:type="gramStart"/>
      <w:r>
        <w:t>Alert(</w:t>
      </w:r>
      <w:proofErr w:type="gramEnd"/>
      <w:r>
        <w:t>“5”)</w:t>
      </w:r>
    </w:p>
    <w:p w14:paraId="4BDDD797" w14:textId="77777777" w:rsidR="006F193E" w:rsidRDefault="006F193E" w:rsidP="006F193E">
      <w:pPr>
        <w:ind w:firstLineChars="600" w:firstLine="1260"/>
      </w:pPr>
      <w:proofErr w:type="gramStart"/>
      <w:r>
        <w:t>}else</w:t>
      </w:r>
      <w:proofErr w:type="gramEnd"/>
      <w:r>
        <w:t>{</w:t>
      </w:r>
    </w:p>
    <w:p w14:paraId="18A4A090" w14:textId="77777777" w:rsidR="006F193E" w:rsidRDefault="006F193E" w:rsidP="006F193E">
      <w:pPr>
        <w:ind w:firstLineChars="650" w:firstLine="1365"/>
      </w:pPr>
      <w:r>
        <w:t>Alert(“other”);</w:t>
      </w:r>
    </w:p>
    <w:p w14:paraId="7EB06C95" w14:textId="77777777" w:rsidR="006F193E" w:rsidRDefault="006F193E" w:rsidP="006F193E">
      <w:pPr>
        <w:ind w:firstLineChars="700" w:firstLine="1470"/>
      </w:pPr>
      <w:r>
        <w:t>}</w:t>
      </w:r>
    </w:p>
    <w:p w14:paraId="514279C7" w14:textId="77777777" w:rsidR="006F193E" w:rsidRDefault="006F193E" w:rsidP="006F193E">
      <w:r>
        <w:t xml:space="preserve">    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比较的是两个变量的值</w:t>
      </w:r>
    </w:p>
    <w:p w14:paraId="7E46A5A0" w14:textId="77777777" w:rsidR="006F193E" w:rsidRDefault="006F193E" w:rsidP="006F193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===比较的是两个变量的值和类型</w:t>
      </w:r>
    </w:p>
    <w:p w14:paraId="774CDF43" w14:textId="77777777" w:rsidR="006F193E" w:rsidRDefault="006F193E" w:rsidP="006F193E"/>
    <w:p w14:paraId="5B1DFC28" w14:textId="77777777" w:rsidR="006F193E" w:rsidRDefault="006F193E" w:rsidP="006F193E">
      <w:r>
        <w:rPr>
          <w:rFonts w:hint="eastAsia"/>
        </w:rPr>
        <w:t xml:space="preserve">引入知识 </w:t>
      </w:r>
    </w:p>
    <w:p w14:paraId="285F7D40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直接向页面输出的语句（可以把内容显示在页面上）</w:t>
      </w:r>
    </w:p>
    <w:p w14:paraId="7254B73F" w14:textId="77777777" w:rsidR="006F193E" w:rsidRDefault="006F193E" w:rsidP="006F193E">
      <w:r>
        <w:t xml:space="preserve">      </w:t>
      </w:r>
      <w:proofErr w:type="spellStart"/>
      <w:r>
        <w:t>D</w:t>
      </w:r>
      <w:r>
        <w:rPr>
          <w:rFonts w:hint="eastAsia"/>
        </w:rPr>
        <w:t>ocument.</w:t>
      </w:r>
      <w:r>
        <w:t>W</w:t>
      </w:r>
      <w:r>
        <w:rPr>
          <w:rFonts w:hint="eastAsia"/>
        </w:rPr>
        <w:t>rite</w:t>
      </w:r>
      <w:proofErr w:type="spellEnd"/>
      <w:r>
        <w:rPr>
          <w:rFonts w:hint="eastAsia"/>
        </w:rPr>
        <w:t>（“</w:t>
      </w: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>”）</w:t>
      </w:r>
    </w:p>
    <w:p w14:paraId="3706D22A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</w:t>
      </w:r>
      <w:proofErr w:type="spellStart"/>
      <w:r>
        <w:t>D</w:t>
      </w:r>
      <w:r>
        <w:rPr>
          <w:rFonts w:hint="eastAsia"/>
        </w:rPr>
        <w:t>ocument.</w:t>
      </w:r>
      <w:r>
        <w:t>W</w:t>
      </w:r>
      <w:r>
        <w:rPr>
          <w:rFonts w:hint="eastAsia"/>
        </w:rPr>
        <w:t>rite</w:t>
      </w:r>
      <w:proofErr w:type="spellEnd"/>
      <w:r>
        <w:rPr>
          <w:rFonts w:hint="eastAsia"/>
        </w:rPr>
        <w:t>（“&lt;</w:t>
      </w:r>
      <w:proofErr w:type="spellStart"/>
      <w:r>
        <w:t>br</w:t>
      </w:r>
      <w:proofErr w:type="spellEnd"/>
      <w:r>
        <w:t>/&gt;</w:t>
      </w:r>
      <w:r>
        <w:rPr>
          <w:rFonts w:hint="eastAsia"/>
        </w:rPr>
        <w:t>”）换行</w:t>
      </w:r>
    </w:p>
    <w:p w14:paraId="1BB96CDA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</w:t>
      </w:r>
      <w:proofErr w:type="spellStart"/>
      <w:r>
        <w:t>D</w:t>
      </w:r>
      <w:r>
        <w:rPr>
          <w:rFonts w:hint="eastAsia"/>
        </w:rPr>
        <w:t>ocument.</w:t>
      </w:r>
      <w:r>
        <w:t>W</w:t>
      </w:r>
      <w:r>
        <w:rPr>
          <w:rFonts w:hint="eastAsia"/>
        </w:rPr>
        <w:t>rite</w:t>
      </w:r>
      <w:proofErr w:type="spellEnd"/>
      <w:r>
        <w:rPr>
          <w:rFonts w:hint="eastAsia"/>
        </w:rPr>
        <w:t>（“</w:t>
      </w:r>
      <w:proofErr w:type="spellStart"/>
      <w:r>
        <w:t>bbb</w:t>
      </w:r>
      <w:proofErr w:type="spellEnd"/>
      <w:r>
        <w:rPr>
          <w:rFonts w:hint="eastAsia"/>
        </w:rPr>
        <w:t>”）</w:t>
      </w:r>
    </w:p>
    <w:p w14:paraId="3391A7A2" w14:textId="77777777" w:rsidR="006F193E" w:rsidRDefault="006F193E" w:rsidP="006F193E">
      <w:r>
        <w:rPr>
          <w:rFonts w:hint="eastAsia"/>
        </w:rPr>
        <w:t>7、</w:t>
      </w:r>
      <w:r>
        <w:t>J</w:t>
      </w:r>
      <w:r>
        <w:rPr>
          <w:rFonts w:hint="eastAsia"/>
        </w:rPr>
        <w:t>s的数组</w:t>
      </w:r>
    </w:p>
    <w:p w14:paraId="75D8D3C8" w14:textId="77777777" w:rsidR="006F193E" w:rsidRDefault="006F193E" w:rsidP="006F193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什么是数组？</w:t>
      </w:r>
    </w:p>
    <w:p w14:paraId="1A418902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使用变量：var</w:t>
      </w:r>
      <w:r>
        <w:t xml:space="preserve"> </w:t>
      </w:r>
      <w:r>
        <w:rPr>
          <w:rFonts w:hint="eastAsia"/>
        </w:rPr>
        <w:t>m=</w:t>
      </w:r>
      <w:r>
        <w:t>10</w:t>
      </w:r>
      <w:r>
        <w:rPr>
          <w:rFonts w:hint="eastAsia"/>
        </w:rPr>
        <w:t>；</w:t>
      </w:r>
    </w:p>
    <w:p w14:paraId="5F31D430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J</w:t>
      </w:r>
      <w:r>
        <w:rPr>
          <w:rFonts w:hint="eastAsia"/>
        </w:rPr>
        <w:t>ava里面的数组 定义：</w:t>
      </w:r>
      <w:proofErr w:type="gramStart"/>
      <w:r>
        <w:rPr>
          <w:rFonts w:hint="eastAsia"/>
        </w:rPr>
        <w:t>int[</w:t>
      </w:r>
      <w:proofErr w:type="gramEnd"/>
      <w:r>
        <w:t xml:space="preserve"> ] </w:t>
      </w:r>
      <w:proofErr w:type="spellStart"/>
      <w:r>
        <w:t>arr</w:t>
      </w:r>
      <w:proofErr w:type="spellEnd"/>
      <w:r>
        <w:t>={1,2,3};</w:t>
      </w:r>
    </w:p>
    <w:p w14:paraId="15A613B3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定义的三种方式：</w:t>
      </w:r>
    </w:p>
    <w:p w14:paraId="1F4E80D6" w14:textId="77777777" w:rsidR="006F193E" w:rsidRDefault="006F193E" w:rsidP="006F193E">
      <w:pPr>
        <w:pStyle w:val="a7"/>
        <w:numPr>
          <w:ilvl w:val="0"/>
          <w:numId w:val="20"/>
        </w:numPr>
        <w:ind w:firstLineChars="0"/>
      </w:pPr>
      <w:r w:rsidRPr="009D734E">
        <w:t xml:space="preserve">var </w:t>
      </w:r>
      <w:proofErr w:type="spellStart"/>
      <w:r w:rsidRPr="009D734E">
        <w:t>arr</w:t>
      </w:r>
      <w:proofErr w:type="spellEnd"/>
      <w:r w:rsidRPr="009D734E">
        <w:t>= [1,2,3];</w:t>
      </w:r>
      <w:r>
        <w:t xml:space="preserve"> </w:t>
      </w:r>
      <w:r w:rsidRPr="009D734E">
        <w:t xml:space="preserve">var </w:t>
      </w:r>
      <w:proofErr w:type="spellStart"/>
      <w:r w:rsidRPr="009D734E">
        <w:t>arr</w:t>
      </w:r>
      <w:proofErr w:type="spellEnd"/>
      <w:r w:rsidRPr="009D734E">
        <w:t>= [1,2,</w:t>
      </w:r>
      <w:r>
        <w:rPr>
          <w:rFonts w:hint="eastAsia"/>
        </w:rPr>
        <w:t>“element”</w:t>
      </w:r>
      <w:r w:rsidRPr="009D734E">
        <w:t>];</w:t>
      </w:r>
    </w:p>
    <w:p w14:paraId="21B15E2C" w14:textId="77777777" w:rsidR="006F193E" w:rsidRDefault="006F193E" w:rsidP="006F193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内置对象Array</w:t>
      </w:r>
    </w:p>
    <w:p w14:paraId="2C767BF4" w14:textId="77777777" w:rsidR="006F193E" w:rsidRDefault="006F193E" w:rsidP="006F193E">
      <w:pPr>
        <w:pStyle w:val="a7"/>
        <w:ind w:left="1620" w:firstLineChars="0" w:firstLine="0"/>
      </w:pPr>
      <w:r>
        <w:t>Var1 arr1 = new Array(5);</w:t>
      </w:r>
      <w:r>
        <w:rPr>
          <w:rFonts w:hint="eastAsia"/>
        </w:rPr>
        <w:t>定义一个</w:t>
      </w:r>
      <w:proofErr w:type="gramStart"/>
      <w:r>
        <w:rPr>
          <w:rFonts w:hint="eastAsia"/>
        </w:rPr>
        <w:t>数组数组</w:t>
      </w:r>
      <w:proofErr w:type="gramEnd"/>
      <w:r>
        <w:rPr>
          <w:rFonts w:hint="eastAsia"/>
        </w:rPr>
        <w:t>的长度是5</w:t>
      </w:r>
    </w:p>
    <w:p w14:paraId="587DFB6F" w14:textId="77777777" w:rsidR="006F193E" w:rsidRDefault="006F193E" w:rsidP="006F193E">
      <w:pPr>
        <w:pStyle w:val="a7"/>
        <w:ind w:left="1620" w:firstLineChars="0" w:firstLine="0"/>
      </w:pPr>
      <w:r>
        <w:rPr>
          <w:rFonts w:hint="eastAsia"/>
        </w:rPr>
        <w:lastRenderedPageBreak/>
        <w:t>数组的下表从0开始</w:t>
      </w:r>
    </w:p>
    <w:p w14:paraId="7423A936" w14:textId="77777777" w:rsidR="006F193E" w:rsidRDefault="006F193E" w:rsidP="006F193E">
      <w:pPr>
        <w:pStyle w:val="a7"/>
        <w:ind w:left="1620" w:firstLineChars="0" w:firstLine="0"/>
      </w:pPr>
      <w:r>
        <w:t>A</w:t>
      </w:r>
      <w:r>
        <w:rPr>
          <w:rFonts w:hint="eastAsia"/>
        </w:rPr>
        <w:t>rr1</w:t>
      </w:r>
      <w:r>
        <w:t>[</w:t>
      </w:r>
      <w:proofErr w:type="gramStart"/>
      <w:r>
        <w:t>0]=</w:t>
      </w:r>
      <w:proofErr w:type="gramEnd"/>
      <w:r>
        <w:t>”10”;</w:t>
      </w:r>
    </w:p>
    <w:p w14:paraId="171F7F4C" w14:textId="77777777" w:rsidR="006F193E" w:rsidRDefault="006F193E" w:rsidP="006F193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内置对象Array</w:t>
      </w:r>
    </w:p>
    <w:p w14:paraId="2E6331B2" w14:textId="77777777" w:rsidR="006F193E" w:rsidRDefault="006F193E" w:rsidP="006F193E">
      <w:pPr>
        <w:ind w:left="1620"/>
      </w:pPr>
      <w:r>
        <w:t xml:space="preserve">Var </w:t>
      </w:r>
      <w:r>
        <w:rPr>
          <w:rFonts w:hint="eastAsia"/>
        </w:rPr>
        <w:t>a</w:t>
      </w:r>
      <w:r>
        <w:t>rr2</w:t>
      </w:r>
      <w:r>
        <w:rPr>
          <w:rFonts w:hint="eastAsia"/>
        </w:rPr>
        <w:t>=new</w:t>
      </w:r>
      <w:r>
        <w:t xml:space="preserve"> A</w:t>
      </w:r>
      <w:r>
        <w:rPr>
          <w:rFonts w:hint="eastAsia"/>
        </w:rPr>
        <w:t>rray（3,</w:t>
      </w:r>
      <w:r>
        <w:t>4</w:t>
      </w:r>
      <w:r>
        <w:rPr>
          <w:rFonts w:hint="eastAsia"/>
        </w:rPr>
        <w:t>，5）；/</w:t>
      </w:r>
      <w:r>
        <w:t>/</w:t>
      </w:r>
      <w:r>
        <w:rPr>
          <w:rFonts w:hint="eastAsia"/>
        </w:rPr>
        <w:t>定义一个数组，里面的元素是3,</w:t>
      </w:r>
      <w:r>
        <w:t>4</w:t>
      </w:r>
      <w:r>
        <w:rPr>
          <w:rFonts w:hint="eastAsia"/>
        </w:rPr>
        <w:t>,</w:t>
      </w:r>
      <w:r>
        <w:t>5</w:t>
      </w:r>
    </w:p>
    <w:p w14:paraId="2E763E26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数组的属性length</w:t>
      </w:r>
      <w:r>
        <w:t xml:space="preserve"> </w:t>
      </w:r>
      <w:r>
        <w:rPr>
          <w:rFonts w:hint="eastAsia"/>
        </w:rPr>
        <w:t>获取数组的长度</w:t>
      </w:r>
    </w:p>
    <w:p w14:paraId="093B1266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例：alert（a</w:t>
      </w:r>
      <w:r>
        <w:t>rr2.length</w:t>
      </w:r>
      <w:r>
        <w:rPr>
          <w:rFonts w:hint="eastAsia"/>
        </w:rPr>
        <w:t>）;</w:t>
      </w:r>
    </w:p>
    <w:p w14:paraId="3A3D7752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数组的长是可变的</w:t>
      </w:r>
    </w:p>
    <w:p w14:paraId="63175B54" w14:textId="77777777" w:rsidR="006F193E" w:rsidRDefault="006F193E" w:rsidP="006F193E">
      <w:r>
        <w:t xml:space="preserve">        </w:t>
      </w:r>
      <w:r>
        <w:rPr>
          <w:rFonts w:hint="eastAsia"/>
        </w:rPr>
        <w:t>数组可以存放不同类型的数据</w:t>
      </w:r>
    </w:p>
    <w:p w14:paraId="12179DDB" w14:textId="77777777" w:rsidR="006F193E" w:rsidRDefault="006F193E" w:rsidP="006F193E">
      <w:r>
        <w:rPr>
          <w:rFonts w:hint="eastAsia"/>
        </w:rPr>
        <w:t>8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函数（方法）</w:t>
      </w:r>
    </w:p>
    <w:p w14:paraId="2F0F8319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J</w:t>
      </w:r>
      <w:r>
        <w:rPr>
          <w:rFonts w:hint="eastAsia"/>
        </w:rPr>
        <w:t xml:space="preserve">ava的方法定义： </w:t>
      </w:r>
      <w:r>
        <w:t xml:space="preserve"> </w:t>
      </w:r>
      <w:r>
        <w:rPr>
          <w:rFonts w:hint="eastAsia"/>
        </w:rPr>
        <w:t>权限修饰符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形参）{方法体}</w:t>
      </w:r>
    </w:p>
    <w:p w14:paraId="012513D4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J</w:t>
      </w:r>
      <w:r>
        <w:rPr>
          <w:rFonts w:hint="eastAsia"/>
        </w:rPr>
        <w:t>s的方法定义：三种定义方式</w:t>
      </w:r>
    </w:p>
    <w:p w14:paraId="067652E8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1</w:t>
      </w:r>
      <w:r>
        <w:rPr>
          <w:rFonts w:hint="eastAsia"/>
        </w:rPr>
        <w:t>使用一个关键字function</w:t>
      </w:r>
    </w:p>
    <w:p w14:paraId="04574C2D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方法名（形参）{</w:t>
      </w:r>
    </w:p>
    <w:p w14:paraId="24121AAC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方法体；</w:t>
      </w:r>
    </w:p>
    <w:p w14:paraId="6595F527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可有可无。（根据实际需要）</w:t>
      </w:r>
    </w:p>
    <w:p w14:paraId="44EAB82D" w14:textId="77777777" w:rsidR="006F193E" w:rsidRDefault="006F193E" w:rsidP="006F193E">
      <w:pPr>
        <w:ind w:firstLineChars="1400" w:firstLine="2940"/>
      </w:pPr>
      <w:r>
        <w:rPr>
          <w:rFonts w:hint="eastAsia"/>
        </w:rPr>
        <w:t>}</w:t>
      </w:r>
    </w:p>
    <w:p w14:paraId="7BA87C79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 xml:space="preserve">方法的调用 </w:t>
      </w:r>
      <w:r>
        <w:t xml:space="preserve"> </w:t>
      </w:r>
      <w:r>
        <w:rPr>
          <w:rFonts w:hint="eastAsia"/>
        </w:rPr>
        <w:t>方法名（）；</w:t>
      </w:r>
    </w:p>
    <w:p w14:paraId="09BC1DE7" w14:textId="77777777" w:rsidR="006F193E" w:rsidRDefault="006F193E" w:rsidP="006F193E">
      <w:pPr>
        <w:ind w:left="1470"/>
      </w:pPr>
      <w:r>
        <w:rPr>
          <w:rFonts w:hint="eastAsia"/>
        </w:rPr>
        <w:t>2、匿名函数</w:t>
      </w:r>
    </w:p>
    <w:p w14:paraId="10D3E8C8" w14:textId="77777777" w:rsidR="006F193E" w:rsidRDefault="006F193E" w:rsidP="006F193E">
      <w:pPr>
        <w:pStyle w:val="a7"/>
        <w:ind w:left="1830" w:firstLineChars="0" w:firstLine="0"/>
      </w:pPr>
      <w:r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add=</w:t>
      </w:r>
      <w:r>
        <w:t>F</w:t>
      </w:r>
      <w:r>
        <w:rPr>
          <w:rFonts w:hint="eastAsia"/>
        </w:rPr>
        <w:t>unction（参数列表）{</w:t>
      </w:r>
    </w:p>
    <w:p w14:paraId="2C960D89" w14:textId="77777777" w:rsidR="006F193E" w:rsidRDefault="006F193E" w:rsidP="006F193E">
      <w:pPr>
        <w:pStyle w:val="a7"/>
        <w:ind w:left="183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体和返回值</w:t>
      </w:r>
    </w:p>
    <w:p w14:paraId="1392022F" w14:textId="77777777" w:rsidR="006F193E" w:rsidRDefault="006F193E" w:rsidP="006F193E">
      <w:pPr>
        <w:pStyle w:val="a7"/>
        <w:ind w:left="1830" w:firstLineChars="0" w:firstLine="0"/>
      </w:pPr>
      <w:r>
        <w:rPr>
          <w:rFonts w:hint="eastAsia"/>
        </w:rPr>
        <w:t xml:space="preserve">} </w:t>
      </w:r>
    </w:p>
    <w:p w14:paraId="636A8E81" w14:textId="77777777" w:rsidR="006F193E" w:rsidRDefault="006F193E" w:rsidP="006F193E">
      <w:pPr>
        <w:pStyle w:val="a7"/>
        <w:ind w:left="1830" w:firstLineChars="0" w:firstLine="0"/>
      </w:pPr>
      <w:r>
        <w:t>A</w:t>
      </w:r>
      <w:r>
        <w:rPr>
          <w:rFonts w:hint="eastAsia"/>
        </w:rPr>
        <w:t>dd（参数列表）；</w:t>
      </w:r>
    </w:p>
    <w:p w14:paraId="09E9C501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3</w:t>
      </w:r>
      <w:r>
        <w:rPr>
          <w:rFonts w:hint="eastAsia"/>
        </w:rPr>
        <w:t>、（用得少，了解）</w:t>
      </w:r>
    </w:p>
    <w:p w14:paraId="68377E8B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里面的一个内置对象function</w:t>
      </w:r>
    </w:p>
    <w:p w14:paraId="33FE89C4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动态函数</w:t>
      </w:r>
    </w:p>
    <w:p w14:paraId="46F7F3ED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  V</w:t>
      </w:r>
      <w:r>
        <w:rPr>
          <w:rFonts w:hint="eastAsia"/>
        </w:rPr>
        <w:t>ar</w:t>
      </w:r>
      <w:r>
        <w:t xml:space="preserve">  </w:t>
      </w:r>
      <w:r>
        <w:rPr>
          <w:rFonts w:hint="eastAsia"/>
        </w:rPr>
        <w:t>add=new</w:t>
      </w:r>
      <w:r>
        <w:t xml:space="preserve"> F</w:t>
      </w:r>
      <w:r>
        <w:rPr>
          <w:rFonts w:hint="eastAsia"/>
        </w:rPr>
        <w:t>unction（“参数列表”，“方法体和返回值”）；</w:t>
      </w:r>
    </w:p>
    <w:p w14:paraId="3155AF21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例如：var</w:t>
      </w:r>
      <w:r>
        <w:t xml:space="preserve"> </w:t>
      </w:r>
      <w:proofErr w:type="spellStart"/>
      <w:r>
        <w:rPr>
          <w:rFonts w:hint="eastAsia"/>
        </w:rPr>
        <w:t>formal</w:t>
      </w:r>
      <w:r>
        <w:t>P</w:t>
      </w:r>
      <w:r>
        <w:rPr>
          <w:rFonts w:hint="eastAsia"/>
        </w:rPr>
        <w:t>arameter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“x</w:t>
      </w:r>
      <w:r>
        <w:rPr>
          <w:rFonts w:hint="eastAsia"/>
        </w:rPr>
        <w:t>，y”</w:t>
      </w:r>
      <w:r>
        <w:t>;</w:t>
      </w:r>
    </w:p>
    <w:p w14:paraId="3F2C4B45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        var </w:t>
      </w:r>
      <w:proofErr w:type="spellStart"/>
      <w:r>
        <w:t>methodBody</w:t>
      </w:r>
      <w:proofErr w:type="spellEnd"/>
      <w:r>
        <w:t xml:space="preserve"> = “var sum; sum=x=y; return sum”;</w:t>
      </w:r>
    </w:p>
    <w:p w14:paraId="21507E72" w14:textId="77777777" w:rsidR="006F193E" w:rsidRPr="00325F54" w:rsidRDefault="006F193E" w:rsidP="006F193E">
      <w:r>
        <w:t xml:space="preserve">                         var add4= new </w:t>
      </w:r>
      <w:proofErr w:type="gramStart"/>
      <w:r>
        <w:t>Function(</w:t>
      </w:r>
      <w:proofErr w:type="gramEnd"/>
      <w:r>
        <w:t>“</w:t>
      </w:r>
      <w:proofErr w:type="spellStart"/>
      <w:r>
        <w:rPr>
          <w:rFonts w:hint="eastAsia"/>
        </w:rPr>
        <w:t>formal</w:t>
      </w:r>
      <w:r>
        <w:t>P</w:t>
      </w:r>
      <w:r>
        <w:rPr>
          <w:rFonts w:hint="eastAsia"/>
        </w:rPr>
        <w:t>arameter</w:t>
      </w:r>
      <w:proofErr w:type="spellEnd"/>
      <w:r>
        <w:t>”,”</w:t>
      </w:r>
      <w:r w:rsidRPr="00325F54">
        <w:t xml:space="preserve"> </w:t>
      </w:r>
      <w:proofErr w:type="spellStart"/>
      <w:r>
        <w:t>methodBody</w:t>
      </w:r>
      <w:proofErr w:type="spellEnd"/>
      <w:r>
        <w:t>”);</w:t>
      </w:r>
    </w:p>
    <w:p w14:paraId="280F8FDE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</w:t>
      </w:r>
    </w:p>
    <w:p w14:paraId="780EF0D1" w14:textId="77777777" w:rsidR="006F193E" w:rsidRDefault="006F193E" w:rsidP="006F193E">
      <w:r>
        <w:t>9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全局变量和局部变量</w:t>
      </w:r>
    </w:p>
    <w:p w14:paraId="70397277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全局变量：在script标签里面定义一个变量，这个变量在页面中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部分可以使用</w:t>
      </w:r>
    </w:p>
    <w:p w14:paraId="66E938D6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在方法内部使用、在方法内部使用，在另一个script标签内部使用</w:t>
      </w:r>
    </w:p>
    <w:p w14:paraId="1C366274" w14:textId="77777777" w:rsidR="006F193E" w:rsidRDefault="006F193E" w:rsidP="006F193E"/>
    <w:p w14:paraId="6D6BC784" w14:textId="77777777" w:rsidR="006F193E" w:rsidRDefault="006F193E" w:rsidP="006F193E">
      <w:r>
        <w:t xml:space="preserve">         &lt;script type="text/</w:t>
      </w:r>
      <w:proofErr w:type="spellStart"/>
      <w:r>
        <w:t>javascript</w:t>
      </w:r>
      <w:proofErr w:type="spellEnd"/>
      <w:r>
        <w:t>"&gt;</w:t>
      </w:r>
    </w:p>
    <w:p w14:paraId="5AD208D0" w14:textId="77777777" w:rsidR="006F193E" w:rsidRDefault="006F193E" w:rsidP="006F193E">
      <w:r>
        <w:tab/>
      </w:r>
      <w:r>
        <w:tab/>
        <w:t xml:space="preserve">      var aa=10;</w:t>
      </w:r>
    </w:p>
    <w:p w14:paraId="46A90920" w14:textId="77777777" w:rsidR="006F193E" w:rsidRDefault="006F193E" w:rsidP="006F193E">
      <w:r>
        <w:tab/>
      </w:r>
      <w:r>
        <w:tab/>
      </w:r>
      <w:r>
        <w:tab/>
        <w:t xml:space="preserve">  function test1</w:t>
      </w:r>
      <w:proofErr w:type="gramStart"/>
      <w:r>
        <w:t>(){</w:t>
      </w:r>
      <w:proofErr w:type="gramEnd"/>
    </w:p>
    <w:p w14:paraId="5DCFEA3D" w14:textId="77777777" w:rsidR="006F193E" w:rsidRDefault="006F193E" w:rsidP="006F193E">
      <w:r>
        <w:tab/>
      </w:r>
      <w:r>
        <w:tab/>
      </w:r>
      <w:r>
        <w:tab/>
        <w:t xml:space="preserve">       alert(aa);</w:t>
      </w:r>
    </w:p>
    <w:p w14:paraId="0C5A094B" w14:textId="77777777" w:rsidR="006F193E" w:rsidRDefault="006F193E" w:rsidP="006F193E"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14:paraId="752341A2" w14:textId="77777777" w:rsidR="006F193E" w:rsidRDefault="006F193E" w:rsidP="006F193E">
      <w:r>
        <w:tab/>
      </w:r>
      <w:r>
        <w:tab/>
        <w:t xml:space="preserve">      test1();</w:t>
      </w:r>
    </w:p>
    <w:p w14:paraId="6499D750" w14:textId="77777777" w:rsidR="006F193E" w:rsidRDefault="006F193E" w:rsidP="006F193E">
      <w:r>
        <w:tab/>
      </w:r>
      <w:r>
        <w:tab/>
        <w:t xml:space="preserve"> &lt;/script&gt;</w:t>
      </w:r>
    </w:p>
    <w:p w14:paraId="7CE614D1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局部变量：在方法内部定义一个变量，只能在方法内部使用。</w:t>
      </w:r>
    </w:p>
    <w:p w14:paraId="21B98053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如果在方法的外部调用这个变量，提示出错</w:t>
      </w:r>
    </w:p>
    <w:p w14:paraId="647CC74B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出现错误类型：</w:t>
      </w:r>
      <w:r>
        <w:t>S</w:t>
      </w:r>
      <w:r>
        <w:rPr>
          <w:rFonts w:hint="eastAsia"/>
        </w:rPr>
        <w:t>cript5009：“aa”未定义</w:t>
      </w:r>
    </w:p>
    <w:p w14:paraId="21F66B9A" w14:textId="77777777" w:rsidR="006F193E" w:rsidRDefault="006F193E" w:rsidP="006F193E">
      <w:r>
        <w:rPr>
          <w:rFonts w:hint="eastAsia"/>
        </w:rPr>
        <w:lastRenderedPageBreak/>
        <w:t xml:space="preserve"> </w:t>
      </w:r>
      <w:r>
        <w:t xml:space="preserve">               12</w:t>
      </w:r>
      <w:r>
        <w:rPr>
          <w:rFonts w:hint="eastAsia"/>
        </w:rPr>
        <w:t>-js的局部变量</w:t>
      </w:r>
      <w:r>
        <w:t>.H</w:t>
      </w:r>
      <w:r>
        <w:rPr>
          <w:rFonts w:hint="eastAsia"/>
        </w:rPr>
        <w:t>tml</w:t>
      </w:r>
      <w:r>
        <w:t xml:space="preserve">  </w:t>
      </w:r>
      <w:r>
        <w:rPr>
          <w:rFonts w:hint="eastAsia"/>
        </w:rPr>
        <w:t>行1</w:t>
      </w:r>
      <w:r>
        <w:t xml:space="preserve">8 </w:t>
      </w:r>
      <w:r>
        <w:rPr>
          <w:rFonts w:hint="eastAsia"/>
        </w:rPr>
        <w:t>字符3</w:t>
      </w:r>
    </w:p>
    <w:p w14:paraId="058AC73E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      IE</w:t>
      </w:r>
      <w:r>
        <w:rPr>
          <w:rFonts w:hint="eastAsia"/>
        </w:rPr>
        <w:t xml:space="preserve">自带的调试工具 </w:t>
      </w:r>
      <w:r>
        <w:t xml:space="preserve">F12   </w:t>
      </w:r>
      <w:r>
        <w:rPr>
          <w:rFonts w:hint="eastAsia"/>
        </w:rPr>
        <w:t>控制台 可以提示错误信息</w:t>
      </w:r>
    </w:p>
    <w:p w14:paraId="380A5643" w14:textId="77777777" w:rsidR="006F193E" w:rsidRDefault="006F193E" w:rsidP="006F193E">
      <w:r>
        <w:rPr>
          <w:rFonts w:hint="eastAsia"/>
        </w:rPr>
        <w:t xml:space="preserve"> </w:t>
      </w:r>
      <w:r>
        <w:t xml:space="preserve">   </w:t>
      </w:r>
    </w:p>
    <w:p w14:paraId="7F9C1FC7" w14:textId="77777777" w:rsidR="006F193E" w:rsidRDefault="006F193E" w:rsidP="006F193E">
      <w:pPr>
        <w:pStyle w:val="a7"/>
        <w:ind w:left="1620" w:firstLineChars="0" w:firstLine="0"/>
      </w:pPr>
      <w:r>
        <w:rPr>
          <w:rFonts w:hint="eastAsia"/>
        </w:rPr>
        <w:t>、</w:t>
      </w:r>
    </w:p>
    <w:p w14:paraId="237C1486" w14:textId="77777777" w:rsidR="006F193E" w:rsidRDefault="006F193E" w:rsidP="006F193E">
      <w:r>
        <w:rPr>
          <w:rFonts w:hint="eastAsia"/>
        </w:rPr>
        <w:t>1</w:t>
      </w:r>
      <w:r>
        <w:t>0</w:t>
      </w:r>
      <w:r>
        <w:rPr>
          <w:rFonts w:hint="eastAsia"/>
        </w:rPr>
        <w:t>、script标签应该放在的位置</w:t>
      </w:r>
    </w:p>
    <w:p w14:paraId="6A2C1CA3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建议将script标签放到&lt;</w:t>
      </w:r>
      <w:r>
        <w:t>/body&gt;</w:t>
      </w:r>
      <w:r>
        <w:rPr>
          <w:rFonts w:hint="eastAsia"/>
        </w:rPr>
        <w:t>的后面，</w:t>
      </w:r>
    </w:p>
    <w:p w14:paraId="39538FC1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原因，如果要求script标签获取&lt;</w:t>
      </w:r>
      <w:proofErr w:type="spellStart"/>
      <w:r>
        <w:t>intput</w:t>
      </w:r>
      <w:proofErr w:type="spellEnd"/>
      <w:r>
        <w:t>&gt;</w:t>
      </w:r>
      <w:r>
        <w:rPr>
          <w:rFonts w:hint="eastAsia"/>
        </w:rPr>
        <w:t>标签中的信息，如果把script标签放到head里面会出现问题，html解析是从上到下的解析的，script标签放到的是head里面，直接在里面去input的值，因为页面还没有解析到input哪一行，</w:t>
      </w:r>
      <w:proofErr w:type="gramStart"/>
      <w:r>
        <w:rPr>
          <w:rFonts w:hint="eastAsia"/>
        </w:rPr>
        <w:t>肯定取</w:t>
      </w:r>
      <w:proofErr w:type="gramEnd"/>
      <w:r>
        <w:rPr>
          <w:rFonts w:hint="eastAsia"/>
        </w:rPr>
        <w:t>不到</w:t>
      </w:r>
    </w:p>
    <w:p w14:paraId="55BEA03A" w14:textId="77777777" w:rsidR="006F193E" w:rsidRPr="009D734E" w:rsidRDefault="006F193E" w:rsidP="006F193E">
      <w:r>
        <w:rPr>
          <w:rFonts w:hint="eastAsia"/>
        </w:rPr>
        <w:t xml:space="preserve"> </w:t>
      </w:r>
      <w:r>
        <w:t xml:space="preserve">       </w:t>
      </w:r>
    </w:p>
    <w:p w14:paraId="0D15A4FE" w14:textId="77777777" w:rsidR="006F193E" w:rsidRDefault="006F193E" w:rsidP="006F193E"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js中方法的重载</w:t>
      </w:r>
    </w:p>
    <w:p w14:paraId="12676889" w14:textId="77777777" w:rsidR="006F193E" w:rsidRDefault="006F193E" w:rsidP="006F193E">
      <w:r>
        <w:rPr>
          <w:rFonts w:hint="eastAsia"/>
        </w:rPr>
        <w:t xml:space="preserve"> </w:t>
      </w:r>
    </w:p>
    <w:p w14:paraId="24221574" w14:textId="77777777" w:rsidR="006F193E" w:rsidRDefault="006F193E" w:rsidP="006F193E"/>
    <w:p w14:paraId="4A9DDA22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  </w:t>
      </w:r>
    </w:p>
    <w:p w14:paraId="24C61FC6" w14:textId="77777777" w:rsidR="006F193E" w:rsidRPr="00816F8B" w:rsidRDefault="006F193E" w:rsidP="006F193E">
      <w:r>
        <w:rPr>
          <w:rFonts w:hint="eastAsia"/>
        </w:rPr>
        <w:t xml:space="preserve"> </w:t>
      </w:r>
      <w:r>
        <w:t xml:space="preserve">      </w:t>
      </w:r>
    </w:p>
    <w:p w14:paraId="5FBDA51A" w14:textId="77777777" w:rsidR="006F193E" w:rsidRPr="00E7530E" w:rsidRDefault="006F193E" w:rsidP="006F193E">
      <w:pPr>
        <w:ind w:firstLine="420"/>
      </w:pPr>
      <w:r>
        <w:t xml:space="preserve"> </w:t>
      </w:r>
    </w:p>
    <w:p w14:paraId="0973BCCD" w14:textId="77777777" w:rsidR="006F193E" w:rsidRDefault="006F193E" w:rsidP="006F193E">
      <w:r>
        <w:rPr>
          <w:rFonts w:hint="eastAsia"/>
        </w:rPr>
        <w:t xml:space="preserve"> </w:t>
      </w:r>
      <w:r>
        <w:t xml:space="preserve">     </w:t>
      </w:r>
    </w:p>
    <w:p w14:paraId="54A76A41" w14:textId="77777777" w:rsidR="00F657E1" w:rsidRPr="006F193E" w:rsidRDefault="00F657E1" w:rsidP="006F193E"/>
    <w:sectPr w:rsidR="00F657E1" w:rsidRPr="006F1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1800B" w14:textId="77777777" w:rsidR="00C50FB2" w:rsidRDefault="00C50FB2" w:rsidP="005507A5">
      <w:r>
        <w:separator/>
      </w:r>
    </w:p>
  </w:endnote>
  <w:endnote w:type="continuationSeparator" w:id="0">
    <w:p w14:paraId="1548B1ED" w14:textId="77777777" w:rsidR="00C50FB2" w:rsidRDefault="00C50FB2" w:rsidP="0055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*Adobe Heiti Std R-Italic-8175-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Arial Unicode MS-8177-Identit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*Adobe Heiti Std R-8176-Ident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BE911" w14:textId="77777777" w:rsidR="00C50FB2" w:rsidRDefault="00C50FB2" w:rsidP="005507A5">
      <w:r>
        <w:separator/>
      </w:r>
    </w:p>
  </w:footnote>
  <w:footnote w:type="continuationSeparator" w:id="0">
    <w:p w14:paraId="1AC30BCF" w14:textId="77777777" w:rsidR="00C50FB2" w:rsidRDefault="00C50FB2" w:rsidP="0055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817DB"/>
    <w:multiLevelType w:val="hybridMultilevel"/>
    <w:tmpl w:val="8FEA9394"/>
    <w:lvl w:ilvl="0" w:tplc="B72A3B0C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D052DD"/>
    <w:multiLevelType w:val="hybridMultilevel"/>
    <w:tmpl w:val="FBA0B52C"/>
    <w:lvl w:ilvl="0" w:tplc="C76E7E8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10862B6"/>
    <w:multiLevelType w:val="hybridMultilevel"/>
    <w:tmpl w:val="6ADCF640"/>
    <w:lvl w:ilvl="0" w:tplc="9006A4D8">
      <w:start w:val="2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D13448"/>
    <w:multiLevelType w:val="hybridMultilevel"/>
    <w:tmpl w:val="5CCA350C"/>
    <w:lvl w:ilvl="0" w:tplc="E5441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046DCD"/>
    <w:multiLevelType w:val="hybridMultilevel"/>
    <w:tmpl w:val="6308ABDC"/>
    <w:lvl w:ilvl="0" w:tplc="CA2CA5C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3503273"/>
    <w:multiLevelType w:val="hybridMultilevel"/>
    <w:tmpl w:val="64CA2358"/>
    <w:lvl w:ilvl="0" w:tplc="2DB4D372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 w15:restartNumberingAfterBreak="0">
    <w:nsid w:val="376B5124"/>
    <w:multiLevelType w:val="hybridMultilevel"/>
    <w:tmpl w:val="3C3AE594"/>
    <w:lvl w:ilvl="0" w:tplc="E1BEF04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BD64EA"/>
    <w:multiLevelType w:val="hybridMultilevel"/>
    <w:tmpl w:val="00DAFE3A"/>
    <w:lvl w:ilvl="0" w:tplc="7ECCFDF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594569"/>
    <w:multiLevelType w:val="hybridMultilevel"/>
    <w:tmpl w:val="946A3198"/>
    <w:lvl w:ilvl="0" w:tplc="E13A23EC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9" w15:restartNumberingAfterBreak="0">
    <w:nsid w:val="4B071975"/>
    <w:multiLevelType w:val="hybridMultilevel"/>
    <w:tmpl w:val="1AF485BA"/>
    <w:lvl w:ilvl="0" w:tplc="D0D071C6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0" w15:restartNumberingAfterBreak="0">
    <w:nsid w:val="4B956238"/>
    <w:multiLevelType w:val="hybridMultilevel"/>
    <w:tmpl w:val="3132B5EC"/>
    <w:lvl w:ilvl="0" w:tplc="285A7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DC4079"/>
    <w:multiLevelType w:val="hybridMultilevel"/>
    <w:tmpl w:val="5DCE2BDE"/>
    <w:lvl w:ilvl="0" w:tplc="C79E8232">
      <w:start w:val="1"/>
      <w:numFmt w:val="decimal"/>
      <w:lvlText w:val="%1、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2" w15:restartNumberingAfterBreak="0">
    <w:nsid w:val="4F583155"/>
    <w:multiLevelType w:val="hybridMultilevel"/>
    <w:tmpl w:val="CEBC9D84"/>
    <w:lvl w:ilvl="0" w:tplc="0EB4506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55920D39"/>
    <w:multiLevelType w:val="hybridMultilevel"/>
    <w:tmpl w:val="5A56FDE6"/>
    <w:lvl w:ilvl="0" w:tplc="BEB013A8">
      <w:start w:val="1"/>
      <w:numFmt w:val="decimal"/>
      <w:lvlText w:val="（%1）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5" w:hanging="420"/>
      </w:pPr>
    </w:lvl>
    <w:lvl w:ilvl="2" w:tplc="0409001B" w:tentative="1">
      <w:start w:val="1"/>
      <w:numFmt w:val="lowerRoman"/>
      <w:lvlText w:val="%3."/>
      <w:lvlJc w:val="righ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9" w:tentative="1">
      <w:start w:val="1"/>
      <w:numFmt w:val="lowerLetter"/>
      <w:lvlText w:val="%5)"/>
      <w:lvlJc w:val="left"/>
      <w:pPr>
        <w:ind w:left="3435" w:hanging="420"/>
      </w:pPr>
    </w:lvl>
    <w:lvl w:ilvl="5" w:tplc="0409001B" w:tentative="1">
      <w:start w:val="1"/>
      <w:numFmt w:val="lowerRoman"/>
      <w:lvlText w:val="%6."/>
      <w:lvlJc w:val="righ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9" w:tentative="1">
      <w:start w:val="1"/>
      <w:numFmt w:val="lowerLetter"/>
      <w:lvlText w:val="%8)"/>
      <w:lvlJc w:val="left"/>
      <w:pPr>
        <w:ind w:left="4695" w:hanging="420"/>
      </w:pPr>
    </w:lvl>
    <w:lvl w:ilvl="8" w:tplc="0409001B" w:tentative="1">
      <w:start w:val="1"/>
      <w:numFmt w:val="lowerRoman"/>
      <w:lvlText w:val="%9."/>
      <w:lvlJc w:val="right"/>
      <w:pPr>
        <w:ind w:left="5115" w:hanging="420"/>
      </w:pPr>
    </w:lvl>
  </w:abstractNum>
  <w:abstractNum w:abstractNumId="14" w15:restartNumberingAfterBreak="0">
    <w:nsid w:val="55C11CCA"/>
    <w:multiLevelType w:val="hybridMultilevel"/>
    <w:tmpl w:val="84EA63A0"/>
    <w:lvl w:ilvl="0" w:tplc="577235E2">
      <w:start w:val="1"/>
      <w:numFmt w:val="decimal"/>
      <w:lvlText w:val="%1、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5" w15:restartNumberingAfterBreak="0">
    <w:nsid w:val="5BDF4F5C"/>
    <w:multiLevelType w:val="hybridMultilevel"/>
    <w:tmpl w:val="15AA774E"/>
    <w:lvl w:ilvl="0" w:tplc="04882ED6">
      <w:start w:val="1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60E61364"/>
    <w:multiLevelType w:val="hybridMultilevel"/>
    <w:tmpl w:val="305C8A72"/>
    <w:lvl w:ilvl="0" w:tplc="5142B00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7" w15:restartNumberingAfterBreak="0">
    <w:nsid w:val="62563B1C"/>
    <w:multiLevelType w:val="hybridMultilevel"/>
    <w:tmpl w:val="34063B26"/>
    <w:lvl w:ilvl="0" w:tplc="86BA3882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63DF206A"/>
    <w:multiLevelType w:val="hybridMultilevel"/>
    <w:tmpl w:val="11E85B9A"/>
    <w:lvl w:ilvl="0" w:tplc="B24A407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6A1EC5"/>
    <w:multiLevelType w:val="hybridMultilevel"/>
    <w:tmpl w:val="FCD62CD2"/>
    <w:lvl w:ilvl="0" w:tplc="FADC68F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6DFE71C1"/>
    <w:multiLevelType w:val="hybridMultilevel"/>
    <w:tmpl w:val="53FE9CD0"/>
    <w:lvl w:ilvl="0" w:tplc="F0DEF66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1" w15:restartNumberingAfterBreak="0">
    <w:nsid w:val="71145853"/>
    <w:multiLevelType w:val="hybridMultilevel"/>
    <w:tmpl w:val="4E0C9BD8"/>
    <w:lvl w:ilvl="0" w:tplc="99A03F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5172D4"/>
    <w:multiLevelType w:val="hybridMultilevel"/>
    <w:tmpl w:val="37A637FE"/>
    <w:lvl w:ilvl="0" w:tplc="356A8600">
      <w:start w:val="1"/>
      <w:numFmt w:val="decimal"/>
      <w:lvlText w:val="%1、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23" w15:restartNumberingAfterBreak="0">
    <w:nsid w:val="7A1666AB"/>
    <w:multiLevelType w:val="hybridMultilevel"/>
    <w:tmpl w:val="73BED6AE"/>
    <w:lvl w:ilvl="0" w:tplc="4044C7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AFF6C19"/>
    <w:multiLevelType w:val="hybridMultilevel"/>
    <w:tmpl w:val="DE9EEB74"/>
    <w:lvl w:ilvl="0" w:tplc="5476BBA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1F4F96"/>
    <w:multiLevelType w:val="hybridMultilevel"/>
    <w:tmpl w:val="167ABE4C"/>
    <w:lvl w:ilvl="0" w:tplc="34E6E6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6"/>
  </w:num>
  <w:num w:numId="5">
    <w:abstractNumId w:val="14"/>
  </w:num>
  <w:num w:numId="6">
    <w:abstractNumId w:val="22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18"/>
  </w:num>
  <w:num w:numId="14">
    <w:abstractNumId w:val="10"/>
  </w:num>
  <w:num w:numId="15">
    <w:abstractNumId w:val="17"/>
  </w:num>
  <w:num w:numId="16">
    <w:abstractNumId w:val="15"/>
  </w:num>
  <w:num w:numId="17">
    <w:abstractNumId w:val="1"/>
  </w:num>
  <w:num w:numId="18">
    <w:abstractNumId w:val="5"/>
  </w:num>
  <w:num w:numId="19">
    <w:abstractNumId w:val="11"/>
  </w:num>
  <w:num w:numId="20">
    <w:abstractNumId w:val="12"/>
  </w:num>
  <w:num w:numId="21">
    <w:abstractNumId w:val="13"/>
  </w:num>
  <w:num w:numId="22">
    <w:abstractNumId w:val="23"/>
  </w:num>
  <w:num w:numId="23">
    <w:abstractNumId w:val="19"/>
  </w:num>
  <w:num w:numId="24">
    <w:abstractNumId w:val="24"/>
  </w:num>
  <w:num w:numId="25">
    <w:abstractNumId w:val="2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23ADA"/>
    <w:rsid w:val="000422EA"/>
    <w:rsid w:val="00042F1F"/>
    <w:rsid w:val="00044304"/>
    <w:rsid w:val="0006048B"/>
    <w:rsid w:val="000638DB"/>
    <w:rsid w:val="00064BD3"/>
    <w:rsid w:val="00066475"/>
    <w:rsid w:val="0007411A"/>
    <w:rsid w:val="000A1454"/>
    <w:rsid w:val="000A6D26"/>
    <w:rsid w:val="000B00B2"/>
    <w:rsid w:val="000B5A80"/>
    <w:rsid w:val="000B6FD9"/>
    <w:rsid w:val="000C289C"/>
    <w:rsid w:val="000C52F9"/>
    <w:rsid w:val="000E3F1E"/>
    <w:rsid w:val="000E452D"/>
    <w:rsid w:val="000E5D17"/>
    <w:rsid w:val="000F15D0"/>
    <w:rsid w:val="001007AD"/>
    <w:rsid w:val="00104884"/>
    <w:rsid w:val="001074EE"/>
    <w:rsid w:val="001121DF"/>
    <w:rsid w:val="00114DF8"/>
    <w:rsid w:val="00122AAB"/>
    <w:rsid w:val="00130CE3"/>
    <w:rsid w:val="00135637"/>
    <w:rsid w:val="00136FE5"/>
    <w:rsid w:val="001410DF"/>
    <w:rsid w:val="00155DDC"/>
    <w:rsid w:val="00163EB3"/>
    <w:rsid w:val="0017097E"/>
    <w:rsid w:val="00177547"/>
    <w:rsid w:val="00184164"/>
    <w:rsid w:val="0019575B"/>
    <w:rsid w:val="001A7029"/>
    <w:rsid w:val="001C4B27"/>
    <w:rsid w:val="001C6B4C"/>
    <w:rsid w:val="001D54FE"/>
    <w:rsid w:val="001E0D3B"/>
    <w:rsid w:val="001E5D67"/>
    <w:rsid w:val="001F241E"/>
    <w:rsid w:val="001F3BC7"/>
    <w:rsid w:val="001F5388"/>
    <w:rsid w:val="001F7F3B"/>
    <w:rsid w:val="002048C1"/>
    <w:rsid w:val="00243869"/>
    <w:rsid w:val="00262FB4"/>
    <w:rsid w:val="0028681B"/>
    <w:rsid w:val="00293DF2"/>
    <w:rsid w:val="002A6812"/>
    <w:rsid w:val="002C2D1A"/>
    <w:rsid w:val="002C5E4F"/>
    <w:rsid w:val="002E645D"/>
    <w:rsid w:val="002F0580"/>
    <w:rsid w:val="00307CE9"/>
    <w:rsid w:val="003124E5"/>
    <w:rsid w:val="00321135"/>
    <w:rsid w:val="00322763"/>
    <w:rsid w:val="00333502"/>
    <w:rsid w:val="00334777"/>
    <w:rsid w:val="00334D02"/>
    <w:rsid w:val="003352C1"/>
    <w:rsid w:val="00350FDB"/>
    <w:rsid w:val="003549D1"/>
    <w:rsid w:val="00362C1C"/>
    <w:rsid w:val="00365937"/>
    <w:rsid w:val="003851ED"/>
    <w:rsid w:val="003A43C7"/>
    <w:rsid w:val="003B0B3D"/>
    <w:rsid w:val="003B1A96"/>
    <w:rsid w:val="003C269E"/>
    <w:rsid w:val="003C4E1B"/>
    <w:rsid w:val="003D54D5"/>
    <w:rsid w:val="003E176D"/>
    <w:rsid w:val="003F1187"/>
    <w:rsid w:val="003F2BBD"/>
    <w:rsid w:val="003F5DFF"/>
    <w:rsid w:val="003F68C5"/>
    <w:rsid w:val="00400DFF"/>
    <w:rsid w:val="0040462F"/>
    <w:rsid w:val="00404C3F"/>
    <w:rsid w:val="004175E2"/>
    <w:rsid w:val="00425340"/>
    <w:rsid w:val="0044422A"/>
    <w:rsid w:val="004475D4"/>
    <w:rsid w:val="00455D48"/>
    <w:rsid w:val="00456FAF"/>
    <w:rsid w:val="004820D0"/>
    <w:rsid w:val="004821A5"/>
    <w:rsid w:val="004828CD"/>
    <w:rsid w:val="00491CB4"/>
    <w:rsid w:val="0049495F"/>
    <w:rsid w:val="004A0A78"/>
    <w:rsid w:val="004A3B3F"/>
    <w:rsid w:val="004A673F"/>
    <w:rsid w:val="004B35D7"/>
    <w:rsid w:val="004B3C33"/>
    <w:rsid w:val="004D751A"/>
    <w:rsid w:val="004F114B"/>
    <w:rsid w:val="00506546"/>
    <w:rsid w:val="00506A43"/>
    <w:rsid w:val="00526D42"/>
    <w:rsid w:val="005330C8"/>
    <w:rsid w:val="00542259"/>
    <w:rsid w:val="005507A5"/>
    <w:rsid w:val="00554967"/>
    <w:rsid w:val="00573F62"/>
    <w:rsid w:val="005963C9"/>
    <w:rsid w:val="005A6D21"/>
    <w:rsid w:val="005B31D1"/>
    <w:rsid w:val="005B5380"/>
    <w:rsid w:val="005C06F7"/>
    <w:rsid w:val="005C0ED5"/>
    <w:rsid w:val="005C4DE3"/>
    <w:rsid w:val="005D0422"/>
    <w:rsid w:val="005D7BBF"/>
    <w:rsid w:val="005E057D"/>
    <w:rsid w:val="0061106D"/>
    <w:rsid w:val="00616595"/>
    <w:rsid w:val="00622440"/>
    <w:rsid w:val="00622CDE"/>
    <w:rsid w:val="006234B6"/>
    <w:rsid w:val="00664386"/>
    <w:rsid w:val="00664577"/>
    <w:rsid w:val="00666975"/>
    <w:rsid w:val="00675803"/>
    <w:rsid w:val="00687650"/>
    <w:rsid w:val="00692BE4"/>
    <w:rsid w:val="006A1F5B"/>
    <w:rsid w:val="006A4E15"/>
    <w:rsid w:val="006C1891"/>
    <w:rsid w:val="006C644A"/>
    <w:rsid w:val="006D3212"/>
    <w:rsid w:val="006D3527"/>
    <w:rsid w:val="006F193E"/>
    <w:rsid w:val="00700A5A"/>
    <w:rsid w:val="007019DA"/>
    <w:rsid w:val="007109EC"/>
    <w:rsid w:val="00717EB3"/>
    <w:rsid w:val="00723DCD"/>
    <w:rsid w:val="00731D82"/>
    <w:rsid w:val="00732E49"/>
    <w:rsid w:val="007402FB"/>
    <w:rsid w:val="00742670"/>
    <w:rsid w:val="00744E4A"/>
    <w:rsid w:val="007628D1"/>
    <w:rsid w:val="007706FB"/>
    <w:rsid w:val="0078127F"/>
    <w:rsid w:val="00781895"/>
    <w:rsid w:val="0079567D"/>
    <w:rsid w:val="007A6CEF"/>
    <w:rsid w:val="007C134D"/>
    <w:rsid w:val="007C5F67"/>
    <w:rsid w:val="007E2ECA"/>
    <w:rsid w:val="007F16B2"/>
    <w:rsid w:val="0082478C"/>
    <w:rsid w:val="00826D7C"/>
    <w:rsid w:val="008403A0"/>
    <w:rsid w:val="00844A3C"/>
    <w:rsid w:val="00861A30"/>
    <w:rsid w:val="008660CE"/>
    <w:rsid w:val="00871623"/>
    <w:rsid w:val="00872245"/>
    <w:rsid w:val="00882180"/>
    <w:rsid w:val="00894827"/>
    <w:rsid w:val="00897A4E"/>
    <w:rsid w:val="008A1D02"/>
    <w:rsid w:val="008A2243"/>
    <w:rsid w:val="008D3B74"/>
    <w:rsid w:val="008F1785"/>
    <w:rsid w:val="00902D93"/>
    <w:rsid w:val="00921755"/>
    <w:rsid w:val="00925F85"/>
    <w:rsid w:val="009347B7"/>
    <w:rsid w:val="00944FA9"/>
    <w:rsid w:val="00951934"/>
    <w:rsid w:val="009742BD"/>
    <w:rsid w:val="009821A9"/>
    <w:rsid w:val="00985AC9"/>
    <w:rsid w:val="00992C0C"/>
    <w:rsid w:val="00995898"/>
    <w:rsid w:val="009C1C3F"/>
    <w:rsid w:val="009C3106"/>
    <w:rsid w:val="009D099F"/>
    <w:rsid w:val="009D0B85"/>
    <w:rsid w:val="009D6912"/>
    <w:rsid w:val="009E29D5"/>
    <w:rsid w:val="00A10E4A"/>
    <w:rsid w:val="00A1701B"/>
    <w:rsid w:val="00A31CA1"/>
    <w:rsid w:val="00A34C40"/>
    <w:rsid w:val="00A67F20"/>
    <w:rsid w:val="00AA0CD9"/>
    <w:rsid w:val="00AA3C3A"/>
    <w:rsid w:val="00AB11BA"/>
    <w:rsid w:val="00AB4A6A"/>
    <w:rsid w:val="00AC61B1"/>
    <w:rsid w:val="00B245A8"/>
    <w:rsid w:val="00B33E61"/>
    <w:rsid w:val="00B741E0"/>
    <w:rsid w:val="00BA2313"/>
    <w:rsid w:val="00BA522B"/>
    <w:rsid w:val="00BB013A"/>
    <w:rsid w:val="00BB07BB"/>
    <w:rsid w:val="00BB6ED9"/>
    <w:rsid w:val="00BC24B2"/>
    <w:rsid w:val="00BC45CA"/>
    <w:rsid w:val="00BC6A21"/>
    <w:rsid w:val="00BD2964"/>
    <w:rsid w:val="00BE126F"/>
    <w:rsid w:val="00BE282F"/>
    <w:rsid w:val="00BE5CC3"/>
    <w:rsid w:val="00BF3A75"/>
    <w:rsid w:val="00BF517C"/>
    <w:rsid w:val="00BF6F92"/>
    <w:rsid w:val="00C1080D"/>
    <w:rsid w:val="00C473E5"/>
    <w:rsid w:val="00C506A9"/>
    <w:rsid w:val="00C50FB2"/>
    <w:rsid w:val="00C539EF"/>
    <w:rsid w:val="00C637B0"/>
    <w:rsid w:val="00C72712"/>
    <w:rsid w:val="00C85144"/>
    <w:rsid w:val="00C85784"/>
    <w:rsid w:val="00CB1035"/>
    <w:rsid w:val="00CC65A1"/>
    <w:rsid w:val="00CD1000"/>
    <w:rsid w:val="00CE53B0"/>
    <w:rsid w:val="00D0027E"/>
    <w:rsid w:val="00D03473"/>
    <w:rsid w:val="00D067E1"/>
    <w:rsid w:val="00D151D7"/>
    <w:rsid w:val="00D226CC"/>
    <w:rsid w:val="00D4098F"/>
    <w:rsid w:val="00D61D31"/>
    <w:rsid w:val="00D678A9"/>
    <w:rsid w:val="00D7232D"/>
    <w:rsid w:val="00D739EE"/>
    <w:rsid w:val="00D91660"/>
    <w:rsid w:val="00D920F8"/>
    <w:rsid w:val="00D936D5"/>
    <w:rsid w:val="00DB6D9B"/>
    <w:rsid w:val="00DC51AC"/>
    <w:rsid w:val="00DD1331"/>
    <w:rsid w:val="00E00F1C"/>
    <w:rsid w:val="00E05B9D"/>
    <w:rsid w:val="00E105FE"/>
    <w:rsid w:val="00E51558"/>
    <w:rsid w:val="00E53B9B"/>
    <w:rsid w:val="00E62BE7"/>
    <w:rsid w:val="00E64F45"/>
    <w:rsid w:val="00E736D2"/>
    <w:rsid w:val="00E92466"/>
    <w:rsid w:val="00EB3276"/>
    <w:rsid w:val="00EC4DC3"/>
    <w:rsid w:val="00EE2475"/>
    <w:rsid w:val="00EE30BA"/>
    <w:rsid w:val="00F01DAF"/>
    <w:rsid w:val="00F02970"/>
    <w:rsid w:val="00F04464"/>
    <w:rsid w:val="00F07A14"/>
    <w:rsid w:val="00F10DF4"/>
    <w:rsid w:val="00F25E26"/>
    <w:rsid w:val="00F300AC"/>
    <w:rsid w:val="00F40EEB"/>
    <w:rsid w:val="00F45E2E"/>
    <w:rsid w:val="00F63C3D"/>
    <w:rsid w:val="00F657E1"/>
    <w:rsid w:val="00F6733D"/>
    <w:rsid w:val="00F67FA7"/>
    <w:rsid w:val="00F7724A"/>
    <w:rsid w:val="00F83B7B"/>
    <w:rsid w:val="00FB4C7A"/>
    <w:rsid w:val="00FC7C22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285C1FA4-3D85-46EC-9B6B-2C80BC8A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9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6D26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6D26"/>
    <w:pPr>
      <w:keepNext/>
      <w:keepLines/>
      <w:spacing w:before="140" w:after="140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6CEF"/>
    <w:pPr>
      <w:keepNext/>
      <w:keepLines/>
      <w:ind w:firstLineChars="200" w:firstLine="20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422A"/>
    <w:pPr>
      <w:keepNext/>
      <w:keepLines/>
      <w:spacing w:line="377" w:lineRule="auto"/>
      <w:ind w:leftChars="100" w:left="100" w:rightChars="100" w:right="100" w:firstLineChars="400" w:firstLine="400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7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7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7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7A5"/>
    <w:rPr>
      <w:sz w:val="18"/>
      <w:szCs w:val="18"/>
    </w:rPr>
  </w:style>
  <w:style w:type="paragraph" w:styleId="a7">
    <w:name w:val="List Paragraph"/>
    <w:basedOn w:val="a"/>
    <w:uiPriority w:val="34"/>
    <w:qFormat/>
    <w:rsid w:val="005507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678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678A9"/>
    <w:rPr>
      <w:color w:val="808080"/>
      <w:shd w:val="clear" w:color="auto" w:fill="E6E6E6"/>
    </w:rPr>
  </w:style>
  <w:style w:type="table" w:styleId="aa">
    <w:name w:val="Table Grid"/>
    <w:basedOn w:val="a1"/>
    <w:uiPriority w:val="39"/>
    <w:rsid w:val="00AA0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A6D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A6D26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A6CEF"/>
    <w:rPr>
      <w:bCs/>
      <w:szCs w:val="32"/>
    </w:rPr>
  </w:style>
  <w:style w:type="character" w:customStyle="1" w:styleId="40">
    <w:name w:val="标题 4 字符"/>
    <w:basedOn w:val="a0"/>
    <w:link w:val="4"/>
    <w:uiPriority w:val="9"/>
    <w:rsid w:val="0044422A"/>
    <w:rPr>
      <w:rFonts w:asciiTheme="majorHAnsi" w:hAnsiTheme="majorHAnsi" w:cstheme="majorBid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2038-8A7E-492F-8785-B0B14D17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9</Pages>
  <Words>1161</Words>
  <Characters>6619</Characters>
  <Application>Microsoft Office Word</Application>
  <DocSecurity>0</DocSecurity>
  <Lines>55</Lines>
  <Paragraphs>15</Paragraphs>
  <ScaleCrop>false</ScaleCrop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 </cp:lastModifiedBy>
  <cp:revision>147</cp:revision>
  <dcterms:created xsi:type="dcterms:W3CDTF">2018-05-03T08:05:00Z</dcterms:created>
  <dcterms:modified xsi:type="dcterms:W3CDTF">2018-07-11T03:20:00Z</dcterms:modified>
</cp:coreProperties>
</file>